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93934" w14:textId="77777777" w:rsidR="00793085" w:rsidRPr="00C67371" w:rsidRDefault="0049531A" w:rsidP="0049531A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67371">
        <w:rPr>
          <w:b/>
          <w:sz w:val="32"/>
          <w:szCs w:val="32"/>
        </w:rPr>
        <w:t>Audiencias Públicas</w:t>
      </w:r>
    </w:p>
    <w:p w14:paraId="3FD45589" w14:textId="77777777" w:rsidR="0049531A" w:rsidRPr="00C67371" w:rsidRDefault="0049531A" w:rsidP="0049531A">
      <w:pPr>
        <w:spacing w:line="480" w:lineRule="auto"/>
        <w:jc w:val="center"/>
        <w:rPr>
          <w:b/>
          <w:sz w:val="32"/>
          <w:szCs w:val="32"/>
        </w:rPr>
      </w:pPr>
      <w:r w:rsidRPr="00C67371">
        <w:rPr>
          <w:b/>
          <w:sz w:val="32"/>
          <w:szCs w:val="32"/>
        </w:rPr>
        <w:t>Formato de Relatoría</w:t>
      </w:r>
    </w:p>
    <w:p w14:paraId="33EBE5D2" w14:textId="6640656C" w:rsidR="00C67371" w:rsidRDefault="00C67371" w:rsidP="00C67371">
      <w:pPr>
        <w:spacing w:line="480" w:lineRule="auto"/>
        <w:rPr>
          <w:b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263"/>
        <w:gridCol w:w="8193"/>
      </w:tblGrid>
      <w:tr w:rsidR="00292F6F" w14:paraId="0893B872" w14:textId="77777777" w:rsidTr="002D3548">
        <w:tc>
          <w:tcPr>
            <w:tcW w:w="2263" w:type="dxa"/>
          </w:tcPr>
          <w:p w14:paraId="7BDC88E5" w14:textId="77777777" w:rsidR="0049531A" w:rsidRDefault="00C67371" w:rsidP="00C67371">
            <w:pPr>
              <w:spacing w:line="48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193" w:type="dxa"/>
          </w:tcPr>
          <w:p w14:paraId="4F05B647" w14:textId="5E575F0F" w:rsidR="0049531A" w:rsidRDefault="00365B1D" w:rsidP="00077BCB">
            <w:pPr>
              <w:spacing w:line="480" w:lineRule="auto"/>
              <w:rPr>
                <w:b/>
              </w:rPr>
            </w:pPr>
            <w:r>
              <w:rPr>
                <w:b/>
              </w:rPr>
              <w:t>11</w:t>
            </w:r>
            <w:r w:rsidR="00FF3290">
              <w:rPr>
                <w:b/>
              </w:rPr>
              <w:t xml:space="preserve"> de enero de 2018</w:t>
            </w:r>
          </w:p>
          <w:p w14:paraId="567CB0B3" w14:textId="16CB37A5" w:rsidR="002D3548" w:rsidRDefault="002D3548" w:rsidP="002D3548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Inicia a las </w:t>
            </w:r>
            <w:r w:rsidR="009E5EA9">
              <w:rPr>
                <w:b/>
              </w:rPr>
              <w:t>16:</w:t>
            </w:r>
            <w:r>
              <w:rPr>
                <w:b/>
              </w:rPr>
              <w:t>15</w:t>
            </w:r>
            <w:r w:rsidR="009E5EA9">
              <w:rPr>
                <w:b/>
              </w:rPr>
              <w:t xml:space="preserve"> </w:t>
            </w:r>
            <w:r w:rsidR="009C7E9B">
              <w:rPr>
                <w:b/>
              </w:rPr>
              <w:t>pm (Concluye a las 8:15</w:t>
            </w:r>
            <w:r>
              <w:rPr>
                <w:b/>
              </w:rPr>
              <w:t xml:space="preserve"> pm)</w:t>
            </w:r>
          </w:p>
        </w:tc>
      </w:tr>
      <w:tr w:rsidR="00292F6F" w14:paraId="444A068E" w14:textId="77777777" w:rsidTr="002D3548">
        <w:tc>
          <w:tcPr>
            <w:tcW w:w="2263" w:type="dxa"/>
          </w:tcPr>
          <w:p w14:paraId="261792BB" w14:textId="77777777" w:rsidR="0049531A" w:rsidRDefault="00C67371" w:rsidP="00C67371">
            <w:pPr>
              <w:spacing w:line="480" w:lineRule="auto"/>
              <w:rPr>
                <w:b/>
              </w:rPr>
            </w:pPr>
            <w:r>
              <w:rPr>
                <w:b/>
              </w:rPr>
              <w:t>Mesa</w:t>
            </w:r>
          </w:p>
        </w:tc>
        <w:tc>
          <w:tcPr>
            <w:tcW w:w="8193" w:type="dxa"/>
          </w:tcPr>
          <w:p w14:paraId="7164D4F1" w14:textId="3D28B810" w:rsidR="0049531A" w:rsidRDefault="00FF3290" w:rsidP="00365B1D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Mesa </w:t>
            </w:r>
            <w:r w:rsidR="00365B1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365B1D">
              <w:rPr>
                <w:b/>
              </w:rPr>
              <w:t>La seguridad y la Guardia Nacional</w:t>
            </w:r>
          </w:p>
        </w:tc>
      </w:tr>
      <w:tr w:rsidR="00292F6F" w14:paraId="46DBF2C4" w14:textId="77777777" w:rsidTr="002D3548">
        <w:tc>
          <w:tcPr>
            <w:tcW w:w="2263" w:type="dxa"/>
          </w:tcPr>
          <w:p w14:paraId="66EA49BA" w14:textId="04401FE9" w:rsidR="00C67371" w:rsidRDefault="00C67371" w:rsidP="00C14A94">
            <w:pPr>
              <w:spacing w:line="480" w:lineRule="auto"/>
              <w:rPr>
                <w:b/>
              </w:rPr>
            </w:pPr>
            <w:r>
              <w:rPr>
                <w:b/>
              </w:rPr>
              <w:t>Moderador</w:t>
            </w:r>
            <w:r w:rsidR="00313833">
              <w:rPr>
                <w:b/>
              </w:rPr>
              <w:t xml:space="preserve"> </w:t>
            </w:r>
          </w:p>
        </w:tc>
        <w:tc>
          <w:tcPr>
            <w:tcW w:w="8193" w:type="dxa"/>
          </w:tcPr>
          <w:p w14:paraId="5B54B4FE" w14:textId="77777777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putado Sergio Gutiérrez Luna, Secretario de la Comisión de Puntos Constitucionales, (MORENA)</w:t>
            </w:r>
          </w:p>
          <w:p w14:paraId="5BB05C33" w14:textId="4254F71E" w:rsidR="00A8243E" w:rsidRP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3E">
              <w:rPr>
                <w:b/>
              </w:rPr>
              <w:t xml:space="preserve">Diputada Juanita Guerra </w:t>
            </w:r>
            <w:r w:rsidR="002C40F9">
              <w:rPr>
                <w:b/>
              </w:rPr>
              <w:t xml:space="preserve">Mena </w:t>
            </w:r>
            <w:r w:rsidRPr="00A8243E">
              <w:rPr>
                <w:b/>
              </w:rPr>
              <w:t>(MORENA)</w:t>
            </w:r>
          </w:p>
          <w:p w14:paraId="17CDE7E6" w14:textId="77777777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putada Ma. del Pilar Ortega Martínez (PAN)</w:t>
            </w:r>
          </w:p>
          <w:p w14:paraId="51460E16" w14:textId="77777777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nador Damián Zepeda Vidales (PAN)</w:t>
            </w:r>
          </w:p>
          <w:p w14:paraId="0797504A" w14:textId="77777777" w:rsidR="00A8243E" w:rsidRP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3E">
              <w:rPr>
                <w:b/>
              </w:rPr>
              <w:t>Senador Raúl Bolaños Cacho Cué (PVEM)</w:t>
            </w:r>
          </w:p>
          <w:p w14:paraId="52EFE8BE" w14:textId="77777777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putado Pablo Guillermo Angulo Briceño (PRI)</w:t>
            </w:r>
          </w:p>
          <w:p w14:paraId="58C0B443" w14:textId="2742B68E" w:rsidR="00A8243E" w:rsidRP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3E">
              <w:rPr>
                <w:b/>
              </w:rPr>
              <w:t>Dip</w:t>
            </w:r>
            <w:r w:rsidR="002C40F9">
              <w:rPr>
                <w:b/>
              </w:rPr>
              <w:t>utado</w:t>
            </w:r>
            <w:r w:rsidRPr="00A8243E">
              <w:rPr>
                <w:b/>
              </w:rPr>
              <w:t xml:space="preserve"> Rubén Moreira Valdé</w:t>
            </w:r>
            <w:r w:rsidR="002C40F9">
              <w:rPr>
                <w:b/>
              </w:rPr>
              <w:t>s</w:t>
            </w:r>
            <w:r w:rsidRPr="00A8243E">
              <w:rPr>
                <w:b/>
              </w:rPr>
              <w:t xml:space="preserve"> (PRI)</w:t>
            </w:r>
          </w:p>
          <w:p w14:paraId="73D0561D" w14:textId="45623BAE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8243E">
              <w:rPr>
                <w:b/>
              </w:rPr>
              <w:t>Diputado Iván Pérez Negrón</w:t>
            </w:r>
            <w:r w:rsidR="002C40F9">
              <w:rPr>
                <w:b/>
              </w:rPr>
              <w:t xml:space="preserve"> Ruiz</w:t>
            </w:r>
            <w:r w:rsidRPr="00A8243E">
              <w:rPr>
                <w:b/>
              </w:rPr>
              <w:t xml:space="preserve">, </w:t>
            </w:r>
            <w:r w:rsidR="002C40F9">
              <w:rPr>
                <w:b/>
              </w:rPr>
              <w:t>(PES)</w:t>
            </w:r>
          </w:p>
          <w:p w14:paraId="7299858E" w14:textId="649850BC" w:rsidR="008466AB" w:rsidRPr="00A8243E" w:rsidRDefault="008466AB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en</w:t>
            </w:r>
            <w:r w:rsidR="002C40F9">
              <w:rPr>
                <w:b/>
              </w:rPr>
              <w:t>ador</w:t>
            </w:r>
            <w:r>
              <w:rPr>
                <w:b/>
              </w:rPr>
              <w:t xml:space="preserve"> Dante Delgado Rannauro (MC)</w:t>
            </w:r>
          </w:p>
          <w:p w14:paraId="69221EA7" w14:textId="77777777" w:rsidR="00A8243E" w:rsidRDefault="00A8243E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putado Jacobo Cheja Alfaro (MC)</w:t>
            </w:r>
          </w:p>
          <w:p w14:paraId="451B6419" w14:textId="513A4C7D" w:rsidR="0049531A" w:rsidRDefault="000F5603" w:rsidP="000F560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Diputada Verónica</w:t>
            </w:r>
            <w:r w:rsidR="002C40F9">
              <w:t xml:space="preserve"> Beatriz </w:t>
            </w:r>
            <w:r>
              <w:t xml:space="preserve"> Juárez Piña (PRD)</w:t>
            </w:r>
          </w:p>
        </w:tc>
      </w:tr>
      <w:tr w:rsidR="00292F6F" w14:paraId="2F611105" w14:textId="77777777" w:rsidTr="002D3548">
        <w:tc>
          <w:tcPr>
            <w:tcW w:w="2263" w:type="dxa"/>
          </w:tcPr>
          <w:p w14:paraId="2EB82E06" w14:textId="77777777" w:rsidR="0049531A" w:rsidRDefault="00C67371" w:rsidP="00C67371">
            <w:pPr>
              <w:spacing w:line="480" w:lineRule="auto"/>
              <w:rPr>
                <w:b/>
              </w:rPr>
            </w:pPr>
            <w:r>
              <w:rPr>
                <w:b/>
              </w:rPr>
              <w:t>Invitados</w:t>
            </w:r>
          </w:p>
          <w:p w14:paraId="6ACA6814" w14:textId="77777777" w:rsidR="00C67371" w:rsidRDefault="00C67371" w:rsidP="0049531A">
            <w:pPr>
              <w:spacing w:line="480" w:lineRule="auto"/>
              <w:jc w:val="center"/>
              <w:rPr>
                <w:b/>
              </w:rPr>
            </w:pPr>
          </w:p>
          <w:p w14:paraId="7207C78A" w14:textId="77777777" w:rsidR="00C67371" w:rsidRDefault="00C67371" w:rsidP="0049531A">
            <w:pPr>
              <w:spacing w:line="480" w:lineRule="auto"/>
              <w:jc w:val="center"/>
              <w:rPr>
                <w:b/>
              </w:rPr>
            </w:pPr>
          </w:p>
          <w:p w14:paraId="2F7EF823" w14:textId="77777777" w:rsidR="00C67371" w:rsidRDefault="00C67371" w:rsidP="004953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93" w:type="dxa"/>
          </w:tcPr>
          <w:p w14:paraId="43811099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talina Pérez Correa, Profesora investigadora del CIDE</w:t>
            </w:r>
          </w:p>
          <w:p w14:paraId="295301A0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gnacio Manjarrez Ayub. Presidente de la Comisión de Seguridad y Justicia de COPARMEX</w:t>
            </w:r>
          </w:p>
          <w:p w14:paraId="70721B62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turo Mendicuti Narro, Vicepresidente de Seguridad de CONCANACO SERVYTUR</w:t>
            </w:r>
          </w:p>
          <w:p w14:paraId="64916AA5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na Jaime, México Evalúa</w:t>
            </w:r>
          </w:p>
          <w:p w14:paraId="7869ADC4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osé Refugio Muñoz López, CONCAMIN</w:t>
            </w:r>
          </w:p>
          <w:p w14:paraId="093C32DD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arla Michel, abogada feminista y defensora de los Derechos Humanos</w:t>
            </w:r>
          </w:p>
          <w:p w14:paraId="65780919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úl Zepeda Gil, Profesor FES Acatlán UNAM</w:t>
            </w:r>
          </w:p>
          <w:p w14:paraId="4901E27E" w14:textId="77777777" w:rsidR="00365B1D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orge Lara, Investigador</w:t>
            </w:r>
          </w:p>
          <w:p w14:paraId="5ECED8D2" w14:textId="77777777" w:rsidR="0030227F" w:rsidRDefault="00365B1D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c. José Reynol Neyra González. Secretario de Acción Política del Sindicato Nacional de Trabajadores de Seguridad Privada</w:t>
            </w:r>
          </w:p>
          <w:p w14:paraId="35022C0F" w14:textId="01D93005" w:rsidR="00C04871" w:rsidRPr="00365B1D" w:rsidRDefault="00C04871" w:rsidP="00385D47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nuel Cardona Zapata, ANTAD</w:t>
            </w:r>
          </w:p>
        </w:tc>
      </w:tr>
      <w:tr w:rsidR="00011EA5" w14:paraId="460A59C6" w14:textId="77777777" w:rsidTr="002D3548">
        <w:tc>
          <w:tcPr>
            <w:tcW w:w="2263" w:type="dxa"/>
          </w:tcPr>
          <w:p w14:paraId="6EA01709" w14:textId="041AF9D8" w:rsidR="00011EA5" w:rsidRPr="00313833" w:rsidRDefault="00365B1D" w:rsidP="0001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65B1D">
              <w:t>Catalina Pérez Correa, Profesora investigadora del CIDE</w:t>
            </w:r>
          </w:p>
        </w:tc>
        <w:tc>
          <w:tcPr>
            <w:tcW w:w="8193" w:type="dxa"/>
          </w:tcPr>
          <w:p w14:paraId="61EB78B5" w14:textId="0B87422C" w:rsidR="00232F7D" w:rsidRDefault="00C04871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Inicia cuestionando </w:t>
            </w:r>
            <w:r w:rsidR="00232F7D">
              <w:t xml:space="preserve">¿Cuál es el objetivo de crear la Guardia </w:t>
            </w:r>
            <w:r w:rsidR="00BE240B">
              <w:t>Nacional?</w:t>
            </w:r>
          </w:p>
          <w:p w14:paraId="2182A287" w14:textId="5F023E31" w:rsidR="00232F7D" w:rsidRDefault="00C04871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Señala que </w:t>
            </w:r>
            <w:r w:rsidR="00232F7D">
              <w:t>12 años de violencia es suficiente para mostrar su fracaso. No es funcional.</w:t>
            </w:r>
          </w:p>
          <w:p w14:paraId="2BA1E8AA" w14:textId="74411520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Mientras el </w:t>
            </w:r>
            <w:r w:rsidR="00C04871">
              <w:t>E</w:t>
            </w:r>
            <w:r>
              <w:t>jército ocupa la plaza disminuye la violencia, al momento del retiro empeora la seguridad</w:t>
            </w:r>
            <w:r w:rsidR="00C04871">
              <w:t xml:space="preserve"> y p</w:t>
            </w:r>
            <w:r>
              <w:t>osteriormente queda un vacío.</w:t>
            </w:r>
          </w:p>
          <w:p w14:paraId="7D679081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 presencia federal simplemente aumenta la violencia.</w:t>
            </w:r>
          </w:p>
          <w:p w14:paraId="091FA166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a militarización de la seguridad pública lleva al incremento de la capacidad de la delincuencia.</w:t>
            </w:r>
          </w:p>
          <w:p w14:paraId="1D7F7556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lastRenderedPageBreak/>
              <w:t>La evidencia señala que no funciona.</w:t>
            </w:r>
          </w:p>
          <w:p w14:paraId="3DC52F52" w14:textId="7FD4633C" w:rsidR="00232F7D" w:rsidRDefault="00C04871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</w:t>
            </w:r>
            <w:r w:rsidR="00232F7D">
              <w:t>n cambio</w:t>
            </w:r>
            <w:r>
              <w:t>, si</w:t>
            </w:r>
            <w:r w:rsidR="00232F7D">
              <w:t xml:space="preserve"> el objetivo es darle herramientas, tampoco funcionaría, ya que el artículo 29 constitucional le falta su reglamento.</w:t>
            </w:r>
          </w:p>
          <w:p w14:paraId="50B536C7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ropone fortalecer las policías estatales y municipales.</w:t>
            </w:r>
          </w:p>
          <w:p w14:paraId="53034FE7" w14:textId="11EFE352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Llama a los legisladores a no responder a que el </w:t>
            </w:r>
            <w:r w:rsidR="00C04871">
              <w:t>E</w:t>
            </w:r>
            <w:r>
              <w:t>jército se haga cargo de la seguridad, ya que no es temporal.</w:t>
            </w:r>
          </w:p>
          <w:p w14:paraId="411D2211" w14:textId="57D418D1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s un avance que hoy por la mañana se haya anunciado </w:t>
            </w:r>
            <w:r w:rsidR="00C04871">
              <w:t xml:space="preserve">que el mando será </w:t>
            </w:r>
            <w:r>
              <w:t xml:space="preserve">civil. Ni los cursos de derechos humanos </w:t>
            </w:r>
            <w:r w:rsidR="00190BE1">
              <w:t xml:space="preserve">serán suficientes </w:t>
            </w:r>
            <w:r>
              <w:t xml:space="preserve">para </w:t>
            </w:r>
            <w:r w:rsidR="00190BE1">
              <w:t xml:space="preserve">que </w:t>
            </w:r>
            <w:r>
              <w:t>el ejército se haga cargo de delitos del orden común.</w:t>
            </w:r>
          </w:p>
          <w:p w14:paraId="37225DE1" w14:textId="27DB9CDC" w:rsidR="00232F7D" w:rsidRDefault="00232F7D" w:rsidP="00190BE1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o hay controles externos</w:t>
            </w:r>
            <w:r w:rsidR="00190BE1">
              <w:t>, por lo que d</w:t>
            </w:r>
            <w:r>
              <w:t>ebe haber fuertes controles externos para las fuerzas armadas.</w:t>
            </w:r>
          </w:p>
          <w:p w14:paraId="3C7849DE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inco años llevamos sin saber cuántos civiles han muerto porque la información es resguardada.</w:t>
            </w:r>
          </w:p>
          <w:p w14:paraId="6DB6AE46" w14:textId="77777777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on la propuesta de dictamen va a ver militares respondiendo como policías.</w:t>
            </w:r>
          </w:p>
          <w:p w14:paraId="1448B176" w14:textId="2F1D6DE1" w:rsidR="00232F7D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No </w:t>
            </w:r>
            <w:r w:rsidR="00190BE1">
              <w:t>se trata de</w:t>
            </w:r>
            <w:r>
              <w:t xml:space="preserve"> honrar a las fuerzas armadas</w:t>
            </w:r>
            <w:r w:rsidR="00190BE1">
              <w:t>, sino de</w:t>
            </w:r>
            <w:r>
              <w:t xml:space="preserve"> dar un marco normativo para lo que no están diseñados.</w:t>
            </w:r>
          </w:p>
          <w:p w14:paraId="0EA0B347" w14:textId="55CD7A62" w:rsidR="00240D90" w:rsidRPr="001D4425" w:rsidRDefault="00232F7D" w:rsidP="00385D4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Pide que no </w:t>
            </w:r>
            <w:r w:rsidR="006F7219">
              <w:t xml:space="preserve">se </w:t>
            </w:r>
            <w:r>
              <w:t>reforme la Constitución.</w:t>
            </w:r>
          </w:p>
        </w:tc>
      </w:tr>
      <w:tr w:rsidR="00FE2557" w14:paraId="4253C96D" w14:textId="77777777" w:rsidTr="002D3548">
        <w:tc>
          <w:tcPr>
            <w:tcW w:w="2263" w:type="dxa"/>
          </w:tcPr>
          <w:p w14:paraId="7D1CF7C8" w14:textId="602A322C" w:rsidR="009368CE" w:rsidRPr="00313833" w:rsidRDefault="00365B1D" w:rsidP="0095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65B1D">
              <w:lastRenderedPageBreak/>
              <w:t>Ignacio Manjarrez Ayub. Presidente de la Comisión de Seguridad y Justicia de COPARMEX</w:t>
            </w:r>
          </w:p>
        </w:tc>
        <w:tc>
          <w:tcPr>
            <w:tcW w:w="8193" w:type="dxa"/>
          </w:tcPr>
          <w:p w14:paraId="6039EB65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s consecuencias se ven reflejadas en el bienestar de las personas, incluyendo el sector económico.</w:t>
            </w:r>
          </w:p>
          <w:p w14:paraId="29086559" w14:textId="76A665F5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COPARMEX se ha comprometido </w:t>
            </w:r>
            <w:r w:rsidR="00190BE1">
              <w:t xml:space="preserve">siempre </w:t>
            </w:r>
            <w:r>
              <w:t>con actores y causas que mejoren el entorno social y de la economía.</w:t>
            </w:r>
          </w:p>
          <w:p w14:paraId="19780256" w14:textId="09029F8C" w:rsidR="00232F7D" w:rsidRDefault="00190BE1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Guardia Nacional</w:t>
            </w:r>
            <w:r w:rsidR="00232F7D">
              <w:t xml:space="preserve">Nuestra posición siempre ha sido velar por un marco jurídico, coordinado </w:t>
            </w:r>
            <w:r>
              <w:t xml:space="preserve">bajo </w:t>
            </w:r>
            <w:r w:rsidR="00232F7D">
              <w:t xml:space="preserve">un esquema de participación legal. </w:t>
            </w:r>
          </w:p>
          <w:p w14:paraId="2BFE4FD2" w14:textId="52C0BD9A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nte el nuevo objetivo de la G</w:t>
            </w:r>
            <w:r w:rsidR="00190BE1">
              <w:t xml:space="preserve">uardia </w:t>
            </w:r>
            <w:r>
              <w:t>N</w:t>
            </w:r>
            <w:r w:rsidR="00190BE1">
              <w:t>acional</w:t>
            </w:r>
            <w:r>
              <w:t xml:space="preserve"> es indispensable considerar otros aspectos:</w:t>
            </w:r>
          </w:p>
          <w:p w14:paraId="5648F611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gnificación de los cuerpos policiacos. Salarios y prestaciones que los separe de la corrupción.</w:t>
            </w:r>
          </w:p>
          <w:p w14:paraId="4814CEA8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e propone seguir fomentando la participación ciudadana que ha sido vulnerada por la corrupción.</w:t>
            </w:r>
          </w:p>
          <w:p w14:paraId="6148CCC2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licación de políticas de género con la instauración de un defensor de derechos humanos.</w:t>
            </w:r>
          </w:p>
          <w:p w14:paraId="40E4247D" w14:textId="1A9016ED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G</w:t>
            </w:r>
            <w:r w:rsidR="00190BE1">
              <w:t xml:space="preserve">uardia Nacional </w:t>
            </w:r>
            <w:r>
              <w:t>debe depender de la S</w:t>
            </w:r>
            <w:r w:rsidR="00190BE1">
              <w:t>ecretaría de Seguridad y Protección Ciudadana</w:t>
            </w:r>
            <w:r>
              <w:t xml:space="preserve"> con plena coordinación con el ámbito local y municipal.</w:t>
            </w:r>
          </w:p>
          <w:p w14:paraId="0B58AC7A" w14:textId="0478B7F2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creación de la G</w:t>
            </w:r>
            <w:r w:rsidR="00190BE1">
              <w:t xml:space="preserve">uardia </w:t>
            </w:r>
            <w:r>
              <w:t>N</w:t>
            </w:r>
            <w:r w:rsidR="00190BE1">
              <w:t>acional</w:t>
            </w:r>
            <w:r>
              <w:t xml:space="preserve"> no soluciona los problemas delincuenciales.</w:t>
            </w:r>
          </w:p>
          <w:p w14:paraId="63DD685C" w14:textId="24CC301B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función de la </w:t>
            </w:r>
            <w:r w:rsidR="00190BE1">
              <w:t>Guardia Nacional</w:t>
            </w:r>
            <w:r>
              <w:t xml:space="preserve"> debe ir acompañada de otros elementos, como es, el fortalecimiento del sistema penal acusatorio. Es necesario fortalecer los procesos del sistema penal.</w:t>
            </w:r>
          </w:p>
          <w:p w14:paraId="3FF9796C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Un aspecto importante es la generación de insumos, como diagnósticos criminales para que genere inteligencia.</w:t>
            </w:r>
          </w:p>
          <w:p w14:paraId="60B40291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s directrices de la política criminal deben estar orientadas a crear sistemas de inteligencia.</w:t>
            </w:r>
          </w:p>
          <w:p w14:paraId="74D368D0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n COPARMEX estamos convencidos que los programas coadyuvan con el mejoramiento de la seguridad.</w:t>
            </w:r>
          </w:p>
          <w:p w14:paraId="6D68E23B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>Sugiere que es necesario contar con una legislación actualizada para la seguridad privada.</w:t>
            </w:r>
          </w:p>
          <w:p w14:paraId="6BBBD636" w14:textId="6350F246" w:rsidR="00232F7D" w:rsidRDefault="00190BE1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fiere que e</w:t>
            </w:r>
            <w:r w:rsidR="00232F7D">
              <w:t xml:space="preserve">n febrero del año pasado </w:t>
            </w:r>
            <w:r>
              <w:t>se sumaron</w:t>
            </w:r>
            <w:r w:rsidR="00232F7D">
              <w:t xml:space="preserve"> a los trabajos de la Ley de Seguridad Privada.</w:t>
            </w:r>
          </w:p>
          <w:p w14:paraId="7ACCC756" w14:textId="52B1A267" w:rsidR="00196505" w:rsidRDefault="00196505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pone lo siguiente:</w:t>
            </w:r>
          </w:p>
          <w:p w14:paraId="2015BB4C" w14:textId="336B40AC" w:rsidR="00232F7D" w:rsidRDefault="00232F7D" w:rsidP="00840CD3">
            <w:pPr>
              <w:ind w:left="360"/>
              <w:jc w:val="both"/>
            </w:pPr>
            <w:r>
              <w:t>1.-</w:t>
            </w:r>
            <w:r w:rsidR="00196505">
              <w:t xml:space="preserve">Que la </w:t>
            </w:r>
            <w:r w:rsidR="00190BE1">
              <w:t>Guardia Nacional</w:t>
            </w:r>
            <w:r w:rsidR="00196505">
              <w:t xml:space="preserve"> tenga una n</w:t>
            </w:r>
            <w:r>
              <w:t>aturaleza civil.</w:t>
            </w:r>
          </w:p>
          <w:p w14:paraId="7CBF18D0" w14:textId="349CC6C6" w:rsidR="00232F7D" w:rsidRDefault="00232F7D" w:rsidP="00840CD3">
            <w:pPr>
              <w:ind w:left="360"/>
              <w:jc w:val="both"/>
            </w:pPr>
            <w:r>
              <w:t xml:space="preserve">2.- </w:t>
            </w:r>
            <w:r w:rsidR="00196505">
              <w:t>Que sea d</w:t>
            </w:r>
            <w:r>
              <w:t>ependiente de la S</w:t>
            </w:r>
            <w:r w:rsidR="00190BE1">
              <w:t>ecretaría de Seguridad y Protección Ciudadana</w:t>
            </w:r>
          </w:p>
          <w:p w14:paraId="4A27EB55" w14:textId="77777777" w:rsidR="00232F7D" w:rsidRDefault="00232F7D" w:rsidP="00840CD3">
            <w:pPr>
              <w:ind w:left="360"/>
              <w:jc w:val="both"/>
            </w:pPr>
            <w:r>
              <w:t>3.- Acotar facultades en materia de delincuencia organizada</w:t>
            </w:r>
          </w:p>
          <w:p w14:paraId="787BFACF" w14:textId="7D826DEC" w:rsidR="00232F7D" w:rsidRDefault="00232F7D" w:rsidP="00840CD3">
            <w:pPr>
              <w:ind w:left="360"/>
              <w:jc w:val="both"/>
            </w:pPr>
            <w:r>
              <w:t xml:space="preserve">4.- Que el </w:t>
            </w:r>
            <w:r w:rsidR="00190BE1">
              <w:t>Sistema Nacional de Seguridad Pública</w:t>
            </w:r>
            <w:r>
              <w:t xml:space="preserve"> reglamente y supervise reclutamiento y formación, perfiles, profesionalización,</w:t>
            </w:r>
          </w:p>
          <w:p w14:paraId="4751DCB9" w14:textId="551CDC5D" w:rsidR="00232F7D" w:rsidRDefault="00232F7D" w:rsidP="00840CD3">
            <w:pPr>
              <w:ind w:left="360"/>
              <w:jc w:val="both"/>
            </w:pPr>
            <w:r>
              <w:t xml:space="preserve">5.- </w:t>
            </w:r>
            <w:r w:rsidR="00190BE1">
              <w:t xml:space="preserve">Fortalecer las </w:t>
            </w:r>
            <w:r>
              <w:t>atribuciones de estados, federación y municipios.</w:t>
            </w:r>
          </w:p>
          <w:p w14:paraId="2A8D730F" w14:textId="77777777" w:rsidR="00232F7D" w:rsidRDefault="00232F7D" w:rsidP="00840CD3">
            <w:pPr>
              <w:ind w:left="360"/>
              <w:jc w:val="both"/>
            </w:pPr>
            <w:r>
              <w:t>6.- Una academia nacional de policías.</w:t>
            </w:r>
          </w:p>
          <w:p w14:paraId="0F83D5BA" w14:textId="4F3EB5EC" w:rsidR="00232F7D" w:rsidRDefault="00232F7D" w:rsidP="00840CD3">
            <w:pPr>
              <w:ind w:left="360"/>
              <w:jc w:val="both"/>
            </w:pPr>
            <w:r>
              <w:t>7.-Una base laboral firme</w:t>
            </w:r>
            <w:r w:rsidR="00190BE1">
              <w:t>.</w:t>
            </w:r>
          </w:p>
          <w:p w14:paraId="4FAAFACA" w14:textId="0FBFE854" w:rsidR="00232F7D" w:rsidRDefault="00232F7D" w:rsidP="00840CD3">
            <w:pPr>
              <w:ind w:left="360"/>
              <w:jc w:val="both"/>
            </w:pPr>
            <w:r>
              <w:t xml:space="preserve">8.- </w:t>
            </w:r>
            <w:r w:rsidR="00190BE1">
              <w:t>Crear u</w:t>
            </w:r>
            <w:r>
              <w:t>n consejo nacional de evaluación.</w:t>
            </w:r>
          </w:p>
          <w:p w14:paraId="6D63F664" w14:textId="77777777" w:rsidR="00232F7D" w:rsidRDefault="00232F7D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ntrega un documento con varios aspectos técnicos para su análisis.</w:t>
            </w:r>
          </w:p>
          <w:p w14:paraId="51E59228" w14:textId="01E36BAF" w:rsidR="00232F7D" w:rsidRDefault="00190BE1" w:rsidP="00190BE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fiere que son </w:t>
            </w:r>
            <w:r w:rsidR="00232F7D">
              <w:t>parte de la solución</w:t>
            </w:r>
            <w:r>
              <w:t xml:space="preserve"> y manifiesta su </w:t>
            </w:r>
            <w:r w:rsidR="00232F7D">
              <w:t>ntención y voluntad de seguir aportando propuestas.</w:t>
            </w:r>
          </w:p>
          <w:p w14:paraId="5B5AB80E" w14:textId="0CA6DA71" w:rsidR="00BA146C" w:rsidRPr="00292F6F" w:rsidRDefault="009766A8" w:rsidP="00385D4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emanda</w:t>
            </w:r>
            <w:r w:rsidR="00190BE1">
              <w:t xml:space="preserve"> que </w:t>
            </w:r>
            <w:r>
              <w:t xml:space="preserve"> se dé</w:t>
            </w:r>
            <w:r w:rsidR="00232F7D">
              <w:t xml:space="preserve"> prioridad para fortalecer la seguridad en el país.</w:t>
            </w:r>
          </w:p>
        </w:tc>
      </w:tr>
      <w:tr w:rsidR="00FE2557" w14:paraId="7117C3A7" w14:textId="77777777" w:rsidTr="002D3548">
        <w:tc>
          <w:tcPr>
            <w:tcW w:w="2263" w:type="dxa"/>
          </w:tcPr>
          <w:p w14:paraId="7B4EE7E6" w14:textId="2E922452" w:rsidR="00FE2557" w:rsidRPr="00313833" w:rsidRDefault="00365B1D" w:rsidP="0095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65B1D">
              <w:lastRenderedPageBreak/>
              <w:t>Arturo Mendicuti Narro, Vicepresidente de Seguridad de CONCANACO SERVYTUR</w:t>
            </w:r>
          </w:p>
        </w:tc>
        <w:tc>
          <w:tcPr>
            <w:tcW w:w="8193" w:type="dxa"/>
          </w:tcPr>
          <w:p w14:paraId="0299805C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CONCANACO SERVITUR agrupa a numerosas empresas situadas en todo el territorio nacional, produciendo millones de empleos.</w:t>
            </w:r>
          </w:p>
          <w:p w14:paraId="55DE0D15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La industria y el comercio han sido víctimas de la inseguridad.</w:t>
            </w:r>
          </w:p>
          <w:p w14:paraId="42A8B94B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conoce la labor de apoyo de las fuerzas armadas</w:t>
            </w:r>
          </w:p>
          <w:p w14:paraId="5DD95AD8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sta inseguridad requiere una respuesta del Estado y celebra la creación de la Guardia Nacional.</w:t>
            </w:r>
          </w:p>
          <w:p w14:paraId="767F002F" w14:textId="7816C790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aporte de la disciplina y formación militar a esta Guardia Nacional es fundamental y surge la duda de si será considerada o no como una institución de seguridad pública.</w:t>
            </w:r>
          </w:p>
          <w:p w14:paraId="0137049D" w14:textId="1CF2DE16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La gran mayoría de los delitos son del fuero común lo que </w:t>
            </w:r>
            <w:r w:rsidR="00473E26">
              <w:t>se debe considerar en el diseño.</w:t>
            </w:r>
          </w:p>
          <w:p w14:paraId="36B8A020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e debe definir quién legislará lo referente a la seguridad privada.</w:t>
            </w:r>
          </w:p>
          <w:p w14:paraId="1D235F9D" w14:textId="63E3C217" w:rsidR="00E74235" w:rsidRPr="00292F6F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La Guardia Nacional debe convertirse en una institución efectiva.</w:t>
            </w:r>
          </w:p>
        </w:tc>
      </w:tr>
      <w:tr w:rsidR="00941E9F" w14:paraId="20254B1F" w14:textId="77777777" w:rsidTr="002D3548">
        <w:tc>
          <w:tcPr>
            <w:tcW w:w="2263" w:type="dxa"/>
          </w:tcPr>
          <w:p w14:paraId="536452CB" w14:textId="04E0052E" w:rsidR="00941E9F" w:rsidRPr="00365B1D" w:rsidRDefault="00941E9F" w:rsidP="0095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anuel Cardona Zapata, ANTAD</w:t>
            </w:r>
          </w:p>
        </w:tc>
        <w:tc>
          <w:tcPr>
            <w:tcW w:w="8193" w:type="dxa"/>
          </w:tcPr>
          <w:p w14:paraId="06878C91" w14:textId="2C3EA339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Celebra cualquier esfuerzo que garantice la seguridad de nuestro país.</w:t>
            </w:r>
          </w:p>
          <w:p w14:paraId="19284B34" w14:textId="0EE71C54" w:rsidR="00232F7D" w:rsidRDefault="00473E26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La </w:t>
            </w:r>
            <w:r w:rsidR="00232F7D">
              <w:t>ANTAD representa todas las tiendas departamentales y de autoservicios que recibe 23 millones de clientes y que produce 9% del PIB.</w:t>
            </w:r>
          </w:p>
          <w:p w14:paraId="39D9CA08" w14:textId="7A088224" w:rsidR="00232F7D" w:rsidRDefault="00473E26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</w:t>
            </w:r>
            <w:r w:rsidR="00232F7D">
              <w:t xml:space="preserve">n 2017 </w:t>
            </w:r>
            <w:r>
              <w:t xml:space="preserve">se presentaron </w:t>
            </w:r>
            <w:r w:rsidR="00232F7D">
              <w:t>90 mil incidencias delictivas en las tiendas de sus agremiados.</w:t>
            </w:r>
          </w:p>
          <w:p w14:paraId="73285AF6" w14:textId="217596F8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Los asaltos violentos son, el delito que más se repite en tiendas populares o de conveniencia.</w:t>
            </w:r>
          </w:p>
          <w:p w14:paraId="6E368933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robo de transporte es mínimo.</w:t>
            </w:r>
          </w:p>
          <w:p w14:paraId="3D3A50DB" w14:textId="400C53D0" w:rsidR="00232F7D" w:rsidRDefault="00473E26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Refiere que la </w:t>
            </w:r>
            <w:r w:rsidR="00232F7D">
              <w:t>ANTAD tiene 35 grupos de trabajo para atender la problemática de la seguridad.</w:t>
            </w:r>
          </w:p>
          <w:p w14:paraId="013CA79F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El deterioro de la sociedad es una de las cosas que más preocupa a ANTAD. </w:t>
            </w:r>
          </w:p>
          <w:p w14:paraId="0EF72BDF" w14:textId="3F1EC880" w:rsidR="00232F7D" w:rsidRDefault="00473E26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La </w:t>
            </w:r>
            <w:r w:rsidR="00232F7D">
              <w:t>ANTAD logró una coordinación con el gobierno federal para dar seguridad a la ciudadanía.</w:t>
            </w:r>
          </w:p>
          <w:p w14:paraId="3B5ACAD4" w14:textId="77777777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lastRenderedPageBreak/>
              <w:t>No solo el delito de asalto, sino que la delincuencia también se llevaba cables y diversos bienes de las tiendas de ANTAD.</w:t>
            </w:r>
          </w:p>
          <w:p w14:paraId="2523EA91" w14:textId="43A2D0F0" w:rsidR="00232F7D" w:rsidRDefault="00232F7D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La sociedad cuando ve la presencia del </w:t>
            </w:r>
            <w:r w:rsidR="00473E26">
              <w:t>E</w:t>
            </w:r>
            <w:r>
              <w:t xml:space="preserve">jército o la </w:t>
            </w:r>
            <w:r w:rsidR="00473E26">
              <w:t>M</w:t>
            </w:r>
            <w:r>
              <w:t>arina, cambia la percepción de seguridad en la ciudadanía.</w:t>
            </w:r>
          </w:p>
          <w:p w14:paraId="4AC91B33" w14:textId="7929A08A" w:rsidR="00941E9F" w:rsidRPr="00292F6F" w:rsidRDefault="00473E26" w:rsidP="00385D47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fiere que “</w:t>
            </w:r>
            <w:r w:rsidR="00232F7D" w:rsidRPr="00840CD3">
              <w:rPr>
                <w:i/>
              </w:rPr>
              <w:t>Respetamos en ANTAD la decisión que vayan a adoptar en el Congreso</w:t>
            </w:r>
            <w:r>
              <w:t>”</w:t>
            </w:r>
            <w:r w:rsidR="00232F7D">
              <w:t>.</w:t>
            </w:r>
          </w:p>
        </w:tc>
      </w:tr>
      <w:tr w:rsidR="00FE2557" w14:paraId="01DB09FE" w14:textId="77777777" w:rsidTr="002D3548">
        <w:tc>
          <w:tcPr>
            <w:tcW w:w="2263" w:type="dxa"/>
          </w:tcPr>
          <w:p w14:paraId="412F3652" w14:textId="749637DB" w:rsidR="00FE2557" w:rsidRPr="00313833" w:rsidRDefault="00365B1D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365B1D">
              <w:lastRenderedPageBreak/>
              <w:t>Edna Jaime, México Evalúa</w:t>
            </w:r>
          </w:p>
        </w:tc>
        <w:tc>
          <w:tcPr>
            <w:tcW w:w="8193" w:type="dxa"/>
          </w:tcPr>
          <w:p w14:paraId="7C2334B1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mienza diciendo que coincide con los dichos de Catalina Pérez Correa expuestos en su intervención.</w:t>
            </w:r>
          </w:p>
          <w:p w14:paraId="6DA972E5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 militarización de la seguridad pública no resuelve el problema que vive México. No es cuestión de personas o de partidos.</w:t>
            </w:r>
          </w:p>
          <w:p w14:paraId="18A99A21" w14:textId="685F8A84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problema pasa por la formación </w:t>
            </w:r>
            <w:r w:rsidR="00473E26">
              <w:t xml:space="preserve">de </w:t>
            </w:r>
            <w:r>
              <w:t>instituciones sólidas y firmes.</w:t>
            </w:r>
          </w:p>
          <w:p w14:paraId="3D8A9CDC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 seguridad se construye desde lo local, con personas e instituciones.</w:t>
            </w:r>
          </w:p>
          <w:p w14:paraId="09B07898" w14:textId="583650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a propuesta de </w:t>
            </w:r>
            <w:r w:rsidR="00190BE1">
              <w:t>Guardia Nacional</w:t>
            </w:r>
            <w:r>
              <w:t xml:space="preserve"> está favoreciendo la reacción.</w:t>
            </w:r>
          </w:p>
          <w:p w14:paraId="520F1C6F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dictamen pretende elevar a rango constitucional la militarización.</w:t>
            </w:r>
          </w:p>
          <w:p w14:paraId="28C2B786" w14:textId="2545BF2F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problema de fondo de la </w:t>
            </w:r>
            <w:r w:rsidR="00B1730C">
              <w:t>inseguridad tiene</w:t>
            </w:r>
            <w:r>
              <w:t xml:space="preserve"> que ver con la gobernanza y la propuesta lo va a profundizar.</w:t>
            </w:r>
          </w:p>
          <w:p w14:paraId="51076A6B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 responsabilidad estaría siendo desplazada a la Federación.</w:t>
            </w:r>
          </w:p>
          <w:p w14:paraId="248A6370" w14:textId="36B9D7CC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planteamiento de la </w:t>
            </w:r>
            <w:r w:rsidR="00190BE1">
              <w:t>Guardia Nacional</w:t>
            </w:r>
            <w:r>
              <w:t xml:space="preserve"> no incluye mecanismos para revertir acciones perversas.</w:t>
            </w:r>
          </w:p>
          <w:p w14:paraId="6C158DFC" w14:textId="42DB80EA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artículo Sexto Transitorio </w:t>
            </w:r>
            <w:r w:rsidR="00A24854">
              <w:t xml:space="preserve">del dictamen </w:t>
            </w:r>
            <w:r>
              <w:t xml:space="preserve">es un parche al marco legal actual de las instituciones de seguridad pública. </w:t>
            </w:r>
            <w:r w:rsidR="00B1730C">
              <w:t>Además,</w:t>
            </w:r>
            <w:r>
              <w:t xml:space="preserve"> el dictame</w:t>
            </w:r>
            <w:r w:rsidR="00A24854">
              <w:t>n no menciona un</w:t>
            </w:r>
            <w:r>
              <w:t xml:space="preserve"> sistema de incentivos.</w:t>
            </w:r>
          </w:p>
          <w:p w14:paraId="11F4F5A2" w14:textId="12987C89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firma que existe un retroceso en el sistema de transparencia. El único mecanismo es, presentar al Congreso una evaluación de desempeño</w:t>
            </w:r>
            <w:r w:rsidR="00473E26">
              <w:t xml:space="preserve">, por lo que cuestiona sobre si habrá </w:t>
            </w:r>
            <w:r>
              <w:t xml:space="preserve">consecuencias. Tampoco </w:t>
            </w:r>
            <w:r w:rsidR="00473E26">
              <w:t xml:space="preserve">se </w:t>
            </w:r>
            <w:r>
              <w:t>menciona si habrá auditorías.</w:t>
            </w:r>
          </w:p>
          <w:p w14:paraId="7D800FB4" w14:textId="194969DE" w:rsidR="00232F7D" w:rsidRDefault="00473E26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lantea la interrogante sobre ¿</w:t>
            </w:r>
            <w:r w:rsidR="00232F7D">
              <w:t xml:space="preserve">Qué asegura que la </w:t>
            </w:r>
            <w:r w:rsidR="00190BE1">
              <w:t>Guardia Nacional</w:t>
            </w:r>
            <w:r w:rsidR="00232F7D">
              <w:t xml:space="preserve"> no reservará información con algún argumento</w:t>
            </w:r>
            <w:r>
              <w:t>?.</w:t>
            </w:r>
          </w:p>
          <w:p w14:paraId="34E77403" w14:textId="306F2A50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s fundamental señalar la protección de los derechos humanos. Uno de los principales errores es, pensar que </w:t>
            </w:r>
            <w:r w:rsidR="00473E26">
              <w:t xml:space="preserve">éstos </w:t>
            </w:r>
            <w:r>
              <w:t>serán respetados con un mando militar.</w:t>
            </w:r>
          </w:p>
          <w:p w14:paraId="2E5A683D" w14:textId="33B70F89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Falta mucho trabajo por realizar y darles más atribuciones</w:t>
            </w:r>
            <w:r w:rsidR="00473E26">
              <w:t>, en caso de no realizarse sería</w:t>
            </w:r>
            <w:r>
              <w:t xml:space="preserve"> un riesgo inaceptable.</w:t>
            </w:r>
          </w:p>
          <w:p w14:paraId="5D5DBB22" w14:textId="10DBD7C2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a discusión ha omitido la procuración de justicia. La </w:t>
            </w:r>
            <w:r w:rsidR="00190BE1">
              <w:t>Guardia Nacional</w:t>
            </w:r>
            <w:r>
              <w:t xml:space="preserve"> sería auxiliar del Ministerio Público, provocando una tensión con el nuevo sistema de justicia penal.</w:t>
            </w:r>
          </w:p>
          <w:p w14:paraId="6FE0F26C" w14:textId="5CF0F0E9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a urgencia no </w:t>
            </w:r>
            <w:r w:rsidR="00473E26">
              <w:t xml:space="preserve">significa la </w:t>
            </w:r>
            <w:r>
              <w:t>obligación de tomar decisiones contraproducentes.</w:t>
            </w:r>
          </w:p>
          <w:p w14:paraId="23C108BB" w14:textId="6E3AFB8D" w:rsidR="00232F7D" w:rsidRDefault="00473E26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eñala que buscan </w:t>
            </w:r>
            <w:r w:rsidR="00232F7D">
              <w:t>que el gobierno federal cumpla su promesa a la ciudadanía</w:t>
            </w:r>
            <w:r>
              <w:t xml:space="preserve"> y </w:t>
            </w:r>
            <w:r w:rsidR="00232F7D">
              <w:t xml:space="preserve"> </w:t>
            </w:r>
            <w:r>
              <w:t xml:space="preserve">difieren </w:t>
            </w:r>
            <w:r w:rsidR="00232F7D">
              <w:t>en la vía para lograrlo.</w:t>
            </w:r>
          </w:p>
          <w:p w14:paraId="4B43C4A0" w14:textId="67D15392" w:rsidR="00E74235" w:rsidRPr="00292F6F" w:rsidRDefault="00473E26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olicitan </w:t>
            </w:r>
            <w:r w:rsidR="00232F7D">
              <w:t>al Poder Legislativo que escuche a la ciudadanía. Dice que presenta una propuesta con diez puntos para su consideración.</w:t>
            </w:r>
          </w:p>
        </w:tc>
      </w:tr>
      <w:tr w:rsidR="00365B1D" w14:paraId="7F263839" w14:textId="77777777" w:rsidTr="002D3548">
        <w:tc>
          <w:tcPr>
            <w:tcW w:w="2263" w:type="dxa"/>
          </w:tcPr>
          <w:p w14:paraId="43342166" w14:textId="26020D1B" w:rsidR="00365B1D" w:rsidRPr="00365B1D" w:rsidRDefault="00365B1D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365B1D">
              <w:t>José Refugio Muñoz López, CONCAMIN</w:t>
            </w:r>
          </w:p>
        </w:tc>
        <w:tc>
          <w:tcPr>
            <w:tcW w:w="8193" w:type="dxa"/>
          </w:tcPr>
          <w:p w14:paraId="7FD816B9" w14:textId="4C031851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Menciona que es portador de la voz de miles de víctimas, que exigen una estrategia que mejore las condiciones de vida de todos lo</w:t>
            </w:r>
            <w:r w:rsidR="00473E26">
              <w:t>s</w:t>
            </w:r>
            <w:r>
              <w:t xml:space="preserve"> mexicanos.</w:t>
            </w:r>
          </w:p>
          <w:p w14:paraId="1FECA847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Manifiesta que la situación de violencia afecta al transporte de carga y consecuentemente a la economía en su conjunto. </w:t>
            </w:r>
          </w:p>
          <w:p w14:paraId="55006304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lastRenderedPageBreak/>
              <w:t>Afirma que la violencia hace que el PIB se vaya a la baja.</w:t>
            </w:r>
          </w:p>
          <w:p w14:paraId="0AE36547" w14:textId="052A2F5B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fiere que las medidas han sido insuficientes en la impartición y procuración de justicia, pide que el delito de robo al autotransporte sea considerado un delito grave.</w:t>
            </w:r>
          </w:p>
          <w:p w14:paraId="50B0F995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 Guardia Nacional será un instrumento primordial para la prevención y combate del delito, por lo que se manifiestan a favor de la propuesta.</w:t>
            </w:r>
          </w:p>
          <w:p w14:paraId="3063AA16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lega a la conclusión que se necesita un sistema que coordine a los tres niveles de gobierno.</w:t>
            </w:r>
          </w:p>
          <w:p w14:paraId="7A80E97A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nsideran que las disposiciones reglamentarias también sean temas de foros de consulta como los celebrados para la Guardia Nacional.</w:t>
            </w:r>
          </w:p>
          <w:p w14:paraId="3E89E535" w14:textId="1B706ABD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ide crear un grupo especializado, dentro de la Guardia Nacional, que atiend</w:t>
            </w:r>
            <w:r w:rsidR="00473E26">
              <w:t>a</w:t>
            </w:r>
            <w:r>
              <w:t xml:space="preserve"> al transporte</w:t>
            </w:r>
            <w:r w:rsidR="00473E26">
              <w:t xml:space="preserve">, a efecto de </w:t>
            </w:r>
            <w:r>
              <w:t xml:space="preserve">que lleve a cabo </w:t>
            </w:r>
            <w:r w:rsidR="00473E26">
              <w:t xml:space="preserve">la </w:t>
            </w:r>
            <w:r>
              <w:t>persecución e investigación del delito</w:t>
            </w:r>
            <w:r w:rsidR="00473E26">
              <w:t xml:space="preserve"> en dicho sector</w:t>
            </w:r>
            <w:r>
              <w:t>.</w:t>
            </w:r>
          </w:p>
          <w:p w14:paraId="41F21541" w14:textId="42BB8823" w:rsidR="00365B1D" w:rsidRPr="00292F6F" w:rsidRDefault="00473E26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H</w:t>
            </w:r>
            <w:r w:rsidR="00232F7D">
              <w:t xml:space="preserve">ace </w:t>
            </w:r>
            <w:r>
              <w:t xml:space="preserve">un </w:t>
            </w:r>
            <w:r w:rsidR="00232F7D">
              <w:t>reconocimiento a las Fuerzas Armadas y a la Policía Federal, porque son actores esenciales para recuperar la Paz.</w:t>
            </w:r>
          </w:p>
        </w:tc>
      </w:tr>
      <w:tr w:rsidR="00365B1D" w14:paraId="1EACFEAC" w14:textId="77777777" w:rsidTr="002D3548">
        <w:tc>
          <w:tcPr>
            <w:tcW w:w="2263" w:type="dxa"/>
          </w:tcPr>
          <w:p w14:paraId="0DFBFABE" w14:textId="1669C202" w:rsidR="00365B1D" w:rsidRPr="00365B1D" w:rsidRDefault="00365B1D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365B1D">
              <w:lastRenderedPageBreak/>
              <w:t>Karla Michel, abogada feminista y defensora de los Derechos Humanos</w:t>
            </w:r>
          </w:p>
        </w:tc>
        <w:tc>
          <w:tcPr>
            <w:tcW w:w="8193" w:type="dxa"/>
          </w:tcPr>
          <w:p w14:paraId="69E2966D" w14:textId="7777777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No importa si se cambian el uniforme o el nombre, el entrenamiento seguirá enfocado en derrotar al enemigo y no a la protección y control de civiles.</w:t>
            </w:r>
          </w:p>
          <w:p w14:paraId="34B1C1D1" w14:textId="7777777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estaría capacitando a más civiles para que actúen como militares.</w:t>
            </w:r>
          </w:p>
          <w:p w14:paraId="2265502F" w14:textId="2F627863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e debe considerar la perspectiva de género para ser incorporada al dictamen, </w:t>
            </w:r>
            <w:r w:rsidR="00473E26">
              <w:t xml:space="preserve">conforme </w:t>
            </w:r>
            <w:r>
              <w:t>a las altas cifras de desaparición de mujeres en los últimos años a nivel nacional.</w:t>
            </w:r>
          </w:p>
          <w:p w14:paraId="23C1EC13" w14:textId="6FB1475A" w:rsidR="00B40E01" w:rsidRDefault="005C156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deben e</w:t>
            </w:r>
            <w:r w:rsidR="00B40E01">
              <w:t>stablecer mecanismos de supervisión sobre la actuación de las fuerzas que integrarán la Guardia nacional, particularmente en su comportamiento frente a las mujeres y las niñas.</w:t>
            </w:r>
          </w:p>
          <w:p w14:paraId="618A55F0" w14:textId="7F0B3C48" w:rsidR="00B40E01" w:rsidRDefault="005C156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Habrá de i</w:t>
            </w:r>
            <w:r w:rsidR="00B40E01">
              <w:t>ntegrar</w:t>
            </w:r>
            <w:r>
              <w:t>se</w:t>
            </w:r>
            <w:r w:rsidR="00B40E01">
              <w:t xml:space="preserve"> medidas de control, sanción y remoción ante cualquier acto que se relacione con violencia de género.</w:t>
            </w:r>
          </w:p>
          <w:p w14:paraId="130FCB81" w14:textId="6D148845" w:rsidR="00B40E01" w:rsidRDefault="005C156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ropone e</w:t>
            </w:r>
            <w:r w:rsidR="00B40E01">
              <w:t>stablecer medidas de atención y prevención en los impactos sociales, en especial en aquellos dirigidos hacia niñas y mujeres en las regiones donde se pretenden desplegar los elementos de la Guardia nacional, para mitigar y evitar que su presencia detone mayor incremento de casos de violencia de género y desapariciones.</w:t>
            </w:r>
          </w:p>
          <w:p w14:paraId="5FFEDC3E" w14:textId="47BCB17B" w:rsidR="00B40E01" w:rsidRDefault="005C156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punta la necesidad de r</w:t>
            </w:r>
            <w:r w:rsidR="00B40E01">
              <w:t>eformar el artículo 21 constitucional, a fin de establecer el reconocimiento contencioso de la Corte Penal Internacional, y con ello fortalecer el esquema de complementariedad jurídica y fortalecer la protección de los derechos humanos.</w:t>
            </w:r>
          </w:p>
          <w:p w14:paraId="4F542232" w14:textId="2CF1A39C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No se puede avanzar en la construcción de la Guardia Nacional sin establecer claramente la responsabilidad y los alcances de la cadena de mando</w:t>
            </w:r>
            <w:r w:rsidR="005C1561">
              <w:t xml:space="preserve"> y</w:t>
            </w:r>
            <w:r>
              <w:t xml:space="preserve"> de sus elementos.</w:t>
            </w:r>
          </w:p>
          <w:p w14:paraId="16CF02D9" w14:textId="69B0B2AD" w:rsidR="00365B1D" w:rsidRPr="00292F6F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ntegrar en el Dictamen y en las legislaciones secundarias las responsabilidades de la cadena de mando en casos donde existan violaciones a los derechos humanos.</w:t>
            </w:r>
          </w:p>
        </w:tc>
      </w:tr>
      <w:tr w:rsidR="00365B1D" w14:paraId="55ABE86E" w14:textId="77777777" w:rsidTr="002D3548">
        <w:tc>
          <w:tcPr>
            <w:tcW w:w="2263" w:type="dxa"/>
          </w:tcPr>
          <w:p w14:paraId="06D56EF5" w14:textId="1478699F" w:rsidR="00365B1D" w:rsidRPr="00365B1D" w:rsidRDefault="00365B1D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365B1D">
              <w:t>Raúl Zepeda Gil, Profesor FES Acatlán UNAM</w:t>
            </w:r>
          </w:p>
        </w:tc>
        <w:tc>
          <w:tcPr>
            <w:tcW w:w="8193" w:type="dxa"/>
          </w:tcPr>
          <w:p w14:paraId="7CC65B23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Habla sobre el tema el uso de la fuerza y el combate a la delincuencia organizada.</w:t>
            </w:r>
          </w:p>
          <w:p w14:paraId="60A351BD" w14:textId="63CC0176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cuestiona sobre la forma en cómo el Estado lo combatirá</w:t>
            </w:r>
            <w:r w:rsidR="005C1561">
              <w:t>.</w:t>
            </w:r>
          </w:p>
          <w:p w14:paraId="74839B98" w14:textId="6532BD56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os operativos asociados a detener liderazgos de la delincuencia </w:t>
            </w:r>
            <w:r>
              <w:lastRenderedPageBreak/>
              <w:t>organizada han creado abatimientos</w:t>
            </w:r>
            <w:r w:rsidR="00B4502E">
              <w:t xml:space="preserve"> y </w:t>
            </w:r>
            <w:r>
              <w:t>aumento de homicidios.</w:t>
            </w:r>
          </w:p>
          <w:p w14:paraId="77F5118C" w14:textId="669674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Hay 2 retos que la </w:t>
            </w:r>
            <w:r w:rsidR="00B4502E">
              <w:t>G</w:t>
            </w:r>
            <w:r>
              <w:t>uardia</w:t>
            </w:r>
            <w:r w:rsidR="00B4502E">
              <w:t xml:space="preserve"> Nacional </w:t>
            </w:r>
            <w:r>
              <w:t xml:space="preserve"> va a enfrentar, el uso de la fuerza y </w:t>
            </w:r>
            <w:r w:rsidR="00B4502E">
              <w:t xml:space="preserve">la </w:t>
            </w:r>
            <w:r>
              <w:t>operatividad territorial.</w:t>
            </w:r>
          </w:p>
          <w:p w14:paraId="0FAF2777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nsiste en cuestionar sobre lo que es un operativo y que es muy importante definirlo.</w:t>
            </w:r>
          </w:p>
          <w:p w14:paraId="2B9C51D3" w14:textId="77777777" w:rsidR="00B4502E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s necesario aprender del pasado y no cometer los mismos errores</w:t>
            </w:r>
            <w:r w:rsidR="00B4502E">
              <w:t>.</w:t>
            </w:r>
          </w:p>
          <w:p w14:paraId="450E6E57" w14:textId="34FEEC79" w:rsidR="00365B1D" w:rsidRPr="00292F6F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deben transparentar los informes de todas las acciones de la Guardia Nacional.</w:t>
            </w:r>
          </w:p>
        </w:tc>
      </w:tr>
      <w:tr w:rsidR="00365B1D" w14:paraId="5CD987FC" w14:textId="77777777" w:rsidTr="002D3548">
        <w:tc>
          <w:tcPr>
            <w:tcW w:w="2263" w:type="dxa"/>
          </w:tcPr>
          <w:p w14:paraId="53DA9211" w14:textId="1A837371" w:rsidR="00365B1D" w:rsidRPr="00365B1D" w:rsidRDefault="00365B1D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365B1D">
              <w:lastRenderedPageBreak/>
              <w:t>Jorge Lara, Investigador</w:t>
            </w:r>
          </w:p>
        </w:tc>
        <w:tc>
          <w:tcPr>
            <w:tcW w:w="8193" w:type="dxa"/>
          </w:tcPr>
          <w:p w14:paraId="7B5C1D57" w14:textId="77777777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s políticas de seguridad son cambiantes y dinámicas.</w:t>
            </w:r>
          </w:p>
          <w:p w14:paraId="17DE9D60" w14:textId="32C29F5F" w:rsidR="00232F7D" w:rsidRDefault="00232F7D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a propuesta de la </w:t>
            </w:r>
            <w:r w:rsidR="00190BE1">
              <w:t>Guardia Nacional</w:t>
            </w:r>
            <w:r>
              <w:t xml:space="preserve"> debería ser más integral.</w:t>
            </w:r>
          </w:p>
          <w:p w14:paraId="6C991ECD" w14:textId="7777777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régimen de delincuencia organizada es el gran olvidado, nadie habla de la necesidad de actualizar la Ley de Delincuencia Organizada, cuando es incompatible con el Sistema Penal Acusatorio.</w:t>
            </w:r>
          </w:p>
          <w:p w14:paraId="493F83ED" w14:textId="7777777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os estados de la República son también grandes ausentes en materia de prevención y combate a la delincuencia organizada.</w:t>
            </w:r>
          </w:p>
          <w:p w14:paraId="24B4F2D7" w14:textId="7777777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Las medidas de cautelares son grandes ausentes en la discusión de la propuesta, como soluciones alternas a la crisis de inseguridad del país.</w:t>
            </w:r>
          </w:p>
          <w:p w14:paraId="4CD4F07B" w14:textId="3CAC4427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e está dando muerte a la Guardia Civil, </w:t>
            </w:r>
            <w:r w:rsidR="00B4502E">
              <w:t xml:space="preserve">como la posibilidad de que la población acuda en auxilio ante una amenaza, </w:t>
            </w:r>
            <w:r>
              <w:t>la cual da origen al verso del Himno Nacional.</w:t>
            </w:r>
          </w:p>
          <w:p w14:paraId="201A7860" w14:textId="6663694C" w:rsidR="00B40E01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Dictamen </w:t>
            </w:r>
            <w:r w:rsidR="00B4502E">
              <w:t xml:space="preserve">tal y </w:t>
            </w:r>
            <w:r>
              <w:t>como está planteado, limita derechos fundamentales y es insuficiente para solventar la carga de la prueba, por lo cual se debe robustecer el Dictamen.</w:t>
            </w:r>
          </w:p>
          <w:p w14:paraId="03227B1C" w14:textId="0F21157A" w:rsidR="00232F7D" w:rsidRPr="00292F6F" w:rsidRDefault="00B40E01" w:rsidP="00B40E0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s indeseable otorgar facultades de investigación que corran a cargo de fuerzas armadas.</w:t>
            </w:r>
          </w:p>
        </w:tc>
      </w:tr>
      <w:tr w:rsidR="00C9672C" w14:paraId="03061F71" w14:textId="77777777" w:rsidTr="002D3548">
        <w:tc>
          <w:tcPr>
            <w:tcW w:w="2263" w:type="dxa"/>
          </w:tcPr>
          <w:p w14:paraId="42E4366A" w14:textId="070D54F1" w:rsidR="00C9672C" w:rsidRPr="00365B1D" w:rsidRDefault="00C9672C" w:rsidP="00E7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</w:pPr>
            <w:r w:rsidRPr="00C9672C">
              <w:t>Lic. José Reynol Neyra González. Secretario de Acción Política del Sindicato Nacional de Trabajadores de Seguridad Privada</w:t>
            </w:r>
          </w:p>
        </w:tc>
        <w:tc>
          <w:tcPr>
            <w:tcW w:w="8193" w:type="dxa"/>
          </w:tcPr>
          <w:p w14:paraId="1DF797B9" w14:textId="32087399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esde el sindicalismo democrático, dice que debe hacerse una policía que c</w:t>
            </w:r>
            <w:r w:rsidR="00B4502E">
              <w:t>onstruya un</w:t>
            </w:r>
            <w:r>
              <w:t>ambiente de seguridad que garantice el Estado de Derecho en el marco de los derechos humanos.</w:t>
            </w:r>
          </w:p>
          <w:p w14:paraId="3E84546C" w14:textId="77777777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ebe garantizarse el empleo, menciona que es el camino para las futuras generaciones.</w:t>
            </w:r>
          </w:p>
          <w:p w14:paraId="75A78042" w14:textId="16471868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eben prevenirse las acciones</w:t>
            </w:r>
            <w:r w:rsidR="00B4502E">
              <w:t xml:space="preserve"> para</w:t>
            </w:r>
            <w:r>
              <w:t xml:space="preserve"> fomentar la educación. </w:t>
            </w:r>
          </w:p>
          <w:p w14:paraId="35F059B1" w14:textId="407FF9FD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Refiere que hay que fomentar normas que </w:t>
            </w:r>
            <w:r w:rsidR="00B4502E">
              <w:t>promueven</w:t>
            </w:r>
            <w:r>
              <w:t xml:space="preserve"> el respeto en los centros laborales.</w:t>
            </w:r>
          </w:p>
          <w:p w14:paraId="60AD9C90" w14:textId="5373739D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sugiere generar la ética de la sociedad</w:t>
            </w:r>
            <w:r w:rsidR="00B4502E">
              <w:t>,</w:t>
            </w:r>
            <w:r>
              <w:t xml:space="preserve"> fortaleciendo los valores desde el seno de la familia.</w:t>
            </w:r>
          </w:p>
          <w:p w14:paraId="7F5C222A" w14:textId="08A63F32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Hay que fomentar la convivencia social</w:t>
            </w:r>
            <w:r w:rsidR="00B4502E">
              <w:t>,</w:t>
            </w:r>
            <w:r>
              <w:t xml:space="preserve"> la justicia y la igualdad.</w:t>
            </w:r>
          </w:p>
          <w:p w14:paraId="0C97AE01" w14:textId="77777777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olicita participar en el consejo de construcción de la Paz.</w:t>
            </w:r>
          </w:p>
          <w:p w14:paraId="31FB22DF" w14:textId="77777777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ebe reformularse el combate a las drogas.</w:t>
            </w:r>
          </w:p>
          <w:p w14:paraId="0A759BEF" w14:textId="6CD3244C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ntiende las reformas del </w:t>
            </w:r>
            <w:r w:rsidR="00B4502E">
              <w:t>E</w:t>
            </w:r>
            <w:r>
              <w:t>stado y refiere que impulsan el cambio progresivo.</w:t>
            </w:r>
          </w:p>
          <w:p w14:paraId="5CEBC7E9" w14:textId="7B246E38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Pide que exista una </w:t>
            </w:r>
            <w:r w:rsidR="00B4502E">
              <w:t>c</w:t>
            </w:r>
            <w:r>
              <w:t>oordinación de los tres órdenes de gobierno y los órganos de administración y procuración de justicia.</w:t>
            </w:r>
          </w:p>
          <w:p w14:paraId="5C61164D" w14:textId="3FA548DD" w:rsidR="00385D47" w:rsidRDefault="00B4502E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ñala que h</w:t>
            </w:r>
            <w:r w:rsidR="00385D47">
              <w:t xml:space="preserve">ay una descomposición institucional, </w:t>
            </w:r>
            <w:r>
              <w:t xml:space="preserve">por lo que </w:t>
            </w:r>
            <w:r w:rsidR="00385D47">
              <w:t>no se puede retirar a las fuerzas armadas de las calles</w:t>
            </w:r>
            <w:r>
              <w:t>,</w:t>
            </w:r>
            <w:r w:rsidR="00385D47">
              <w:t xml:space="preserve"> ello haría que se desproteja a la sociedad, </w:t>
            </w:r>
            <w:r>
              <w:t xml:space="preserve">precisa que </w:t>
            </w:r>
            <w:r w:rsidR="00385D47">
              <w:t>la Guardia Nacional evita</w:t>
            </w:r>
            <w:r>
              <w:t>rá</w:t>
            </w:r>
            <w:r w:rsidR="00385D47">
              <w:t xml:space="preserve"> el desgaste de las Fuerzas Armadas.</w:t>
            </w:r>
          </w:p>
          <w:p w14:paraId="13A16DF4" w14:textId="4B681A09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lastRenderedPageBreak/>
              <w:t>Afirma que la Guardia Nacional se sujeta</w:t>
            </w:r>
            <w:r w:rsidR="00B4502E">
              <w:t>rá</w:t>
            </w:r>
            <w:r>
              <w:t xml:space="preserve"> al marco normativo de los Derechos Humanos.</w:t>
            </w:r>
          </w:p>
          <w:p w14:paraId="3303E549" w14:textId="77777777" w:rsidR="00385D47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olicita que la Guardia Nacional siempre tenga un mando civil.</w:t>
            </w:r>
          </w:p>
          <w:p w14:paraId="377FEB79" w14:textId="42E91D21" w:rsidR="00385D47" w:rsidRDefault="00B4502E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</w:t>
            </w:r>
            <w:r w:rsidR="00385D47">
              <w:t>efiere que debe incluirse a la seguridad privada como entes coadyuvantes.</w:t>
            </w:r>
          </w:p>
          <w:p w14:paraId="48085733" w14:textId="16ED7975" w:rsidR="00C9672C" w:rsidRPr="00292F6F" w:rsidRDefault="00385D47" w:rsidP="00385D47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pronuncia a favor de la Guardia Nacional, que ha de cumplir con los cometidos del Sistema de Seguridad Pública.</w:t>
            </w:r>
          </w:p>
        </w:tc>
      </w:tr>
      <w:tr w:rsidR="00B015B7" w:rsidRPr="00955444" w14:paraId="093713A8" w14:textId="77777777" w:rsidTr="00B24A49">
        <w:tc>
          <w:tcPr>
            <w:tcW w:w="10456" w:type="dxa"/>
            <w:gridSpan w:val="2"/>
          </w:tcPr>
          <w:p w14:paraId="31970211" w14:textId="4EF4C459" w:rsidR="00B015B7" w:rsidRPr="00955444" w:rsidRDefault="00B015B7" w:rsidP="00955444">
            <w:pPr>
              <w:jc w:val="center"/>
              <w:rPr>
                <w:b/>
                <w:sz w:val="28"/>
              </w:rPr>
            </w:pPr>
            <w:r w:rsidRPr="00955444">
              <w:rPr>
                <w:b/>
                <w:sz w:val="28"/>
              </w:rPr>
              <w:lastRenderedPageBreak/>
              <w:t>Intercambio de opiniones con diputados y senadores</w:t>
            </w:r>
          </w:p>
        </w:tc>
      </w:tr>
      <w:tr w:rsidR="00385D47" w14:paraId="4092F3D3" w14:textId="77777777" w:rsidTr="002D3548">
        <w:tc>
          <w:tcPr>
            <w:tcW w:w="2263" w:type="dxa"/>
          </w:tcPr>
          <w:p w14:paraId="6ECF60A3" w14:textId="5875DA5F" w:rsidR="00385D47" w:rsidRDefault="00385D47" w:rsidP="00385D47">
            <w:pPr>
              <w:spacing w:line="480" w:lineRule="auto"/>
              <w:jc w:val="both"/>
              <w:rPr>
                <w:b/>
              </w:rPr>
            </w:pPr>
            <w:r w:rsidRPr="00385D47">
              <w:rPr>
                <w:b/>
              </w:rPr>
              <w:t>Dip. María del Pilar Ortega Martínez (PAN)</w:t>
            </w:r>
          </w:p>
        </w:tc>
        <w:tc>
          <w:tcPr>
            <w:tcW w:w="8193" w:type="dxa"/>
          </w:tcPr>
          <w:p w14:paraId="4092C6F0" w14:textId="6A83AF1B" w:rsidR="00385D47" w:rsidRDefault="00385D47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 iniciativa tiene distintas aristas preocupantes en un país que camina hacia su consolidación como un estado democrático.</w:t>
            </w:r>
          </w:p>
          <w:p w14:paraId="59E6CE9C" w14:textId="3C47541D" w:rsidR="00385D47" w:rsidRDefault="006F266B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as observaciones r</w:t>
            </w:r>
            <w:r w:rsidR="00385D47">
              <w:t>evisten preocupaciones serias sobre esta nueva corporación.</w:t>
            </w:r>
          </w:p>
          <w:p w14:paraId="0977BDA2" w14:textId="725F10A2" w:rsidR="00385D47" w:rsidRDefault="006F266B" w:rsidP="006F266B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Refiere que si bien s</w:t>
            </w:r>
            <w:r w:rsidR="00385D47">
              <w:t>e anuncia la posibilidad real de cambios en el mando.</w:t>
            </w:r>
            <w:r>
              <w:t>, sin embargo n</w:t>
            </w:r>
            <w:r w:rsidR="00385D47">
              <w:t xml:space="preserve">o basta el simple cambio de mando, sino se debe </w:t>
            </w:r>
            <w:r>
              <w:t>revisar</w:t>
            </w:r>
            <w:r w:rsidR="00385D47">
              <w:t xml:space="preserve"> el tema organizacional.</w:t>
            </w:r>
          </w:p>
          <w:p w14:paraId="51B298E9" w14:textId="440E1149" w:rsidR="00385D47" w:rsidRDefault="00385D47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Con esta </w:t>
            </w:r>
            <w:r w:rsidR="00190BE1">
              <w:t>Guardia Nacional</w:t>
            </w:r>
            <w:r>
              <w:t xml:space="preserve"> se acentuarían los rezagos institucionales.</w:t>
            </w:r>
          </w:p>
          <w:p w14:paraId="4BA1112A" w14:textId="7A33E306" w:rsidR="00385D47" w:rsidRDefault="00385D47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Se deben atender los requerimientos de las </w:t>
            </w:r>
            <w:r w:rsidR="006F266B">
              <w:t>e</w:t>
            </w:r>
            <w:r>
              <w:t xml:space="preserve">ntidades </w:t>
            </w:r>
            <w:r w:rsidR="006F266B">
              <w:t>f</w:t>
            </w:r>
            <w:r>
              <w:t>ederativas.</w:t>
            </w:r>
          </w:p>
          <w:p w14:paraId="7D1C4F05" w14:textId="77777777" w:rsidR="00385D47" w:rsidRDefault="00385D47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s necesario fortalecer a municipios y entidades federativas.</w:t>
            </w:r>
          </w:p>
          <w:p w14:paraId="24BB4D58" w14:textId="3399530B" w:rsidR="00385D47" w:rsidRDefault="006F266B" w:rsidP="00385D47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Manifiesta que e</w:t>
            </w:r>
            <w:r w:rsidR="00385D47">
              <w:t>stá pendiente definir de qué manera estas audiencias tendrán un impacto directo en el dictamen.</w:t>
            </w:r>
          </w:p>
        </w:tc>
      </w:tr>
      <w:tr w:rsidR="00B015B7" w14:paraId="03E630BA" w14:textId="77777777" w:rsidTr="002D3548">
        <w:tc>
          <w:tcPr>
            <w:tcW w:w="2263" w:type="dxa"/>
          </w:tcPr>
          <w:p w14:paraId="6B32A221" w14:textId="7D55460A" w:rsidR="00B015B7" w:rsidRDefault="00385D47" w:rsidP="00C9672C">
            <w:pPr>
              <w:spacing w:line="480" w:lineRule="auto"/>
              <w:jc w:val="both"/>
              <w:rPr>
                <w:b/>
              </w:rPr>
            </w:pPr>
            <w:r w:rsidRPr="00385D47">
              <w:rPr>
                <w:b/>
              </w:rPr>
              <w:t>Dip. Sergio Gutiérrez Luna (Morena)</w:t>
            </w:r>
          </w:p>
        </w:tc>
        <w:tc>
          <w:tcPr>
            <w:tcW w:w="8193" w:type="dxa"/>
          </w:tcPr>
          <w:p w14:paraId="7112EBAF" w14:textId="1C139C33" w:rsidR="00385D47" w:rsidRPr="0052372C" w:rsidRDefault="00385D47" w:rsidP="0052372C">
            <w:pPr>
              <w:pStyle w:val="Prrafodelista"/>
              <w:numPr>
                <w:ilvl w:val="0"/>
                <w:numId w:val="6"/>
              </w:numPr>
              <w:jc w:val="both"/>
            </w:pPr>
            <w:r w:rsidRPr="0052372C">
              <w:t xml:space="preserve">Hoy el presidente López Obrador anunció que el mando de la </w:t>
            </w:r>
            <w:r w:rsidR="00190BE1">
              <w:t>Guardia Nacional</w:t>
            </w:r>
            <w:r w:rsidRPr="0052372C">
              <w:t xml:space="preserve"> sería civil.</w:t>
            </w:r>
          </w:p>
          <w:p w14:paraId="7DE88D4F" w14:textId="375C03C7" w:rsidR="00385D47" w:rsidRPr="0052372C" w:rsidRDefault="00385D47" w:rsidP="0052372C">
            <w:pPr>
              <w:pStyle w:val="Prrafodelista"/>
              <w:numPr>
                <w:ilvl w:val="0"/>
                <w:numId w:val="6"/>
              </w:numPr>
              <w:jc w:val="both"/>
            </w:pPr>
            <w:r w:rsidRPr="0052372C">
              <w:t xml:space="preserve">La estrategia del </w:t>
            </w:r>
            <w:r w:rsidR="006F266B">
              <w:t>P</w:t>
            </w:r>
            <w:r w:rsidRPr="0052372C">
              <w:t>residente estriba en atender las causas que originan la inseguridad.</w:t>
            </w:r>
          </w:p>
          <w:p w14:paraId="5D820FE6" w14:textId="6009CC6C" w:rsidR="00385D47" w:rsidRPr="0052372C" w:rsidRDefault="006F266B" w:rsidP="0052372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 trata de c</w:t>
            </w:r>
            <w:r w:rsidR="00385D47" w:rsidRPr="0052372C">
              <w:t xml:space="preserve">oncebir una nueva fuerza ajena </w:t>
            </w:r>
            <w:r>
              <w:t xml:space="preserve">y distinta </w:t>
            </w:r>
            <w:r w:rsidR="00385D47" w:rsidRPr="0052372C">
              <w:t>a los anteriores cuerpos de seguridad.</w:t>
            </w:r>
          </w:p>
          <w:p w14:paraId="1082C5AD" w14:textId="1D082704" w:rsidR="002A3704" w:rsidRPr="002F5D51" w:rsidRDefault="006F266B" w:rsidP="0052372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recisa que t</w:t>
            </w:r>
            <w:r w:rsidR="00385D47" w:rsidRPr="0052372C">
              <w:t>odos buscamos la paz en el país y los cómos</w:t>
            </w:r>
            <w:r>
              <w:t>,</w:t>
            </w:r>
            <w:r w:rsidR="00385D47" w:rsidRPr="0052372C">
              <w:t xml:space="preserve"> los estamos explorando con este ejercicio</w:t>
            </w:r>
            <w:r>
              <w:t xml:space="preserve"> de audiencias públicas.</w:t>
            </w:r>
          </w:p>
        </w:tc>
      </w:tr>
      <w:tr w:rsidR="00E509D0" w14:paraId="2249AC7C" w14:textId="77777777" w:rsidTr="002D3548">
        <w:tc>
          <w:tcPr>
            <w:tcW w:w="2263" w:type="dxa"/>
          </w:tcPr>
          <w:p w14:paraId="04026FF7" w14:textId="51AFA213" w:rsidR="00E509D0" w:rsidRDefault="006F266B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p. </w:t>
            </w:r>
            <w:r w:rsidR="00385D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ía de los Ángeles Huert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l Rio</w:t>
            </w:r>
            <w:r w:rsidR="00385D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orena)</w:t>
            </w:r>
          </w:p>
        </w:tc>
        <w:tc>
          <w:tcPr>
            <w:tcW w:w="8193" w:type="dxa"/>
          </w:tcPr>
          <w:p w14:paraId="08738DDF" w14:textId="777777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ste ejercicio nos ha ayudado a darnos luz.</w:t>
            </w:r>
          </w:p>
          <w:p w14:paraId="54164B33" w14:textId="777777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Nuestro principal problema es la falta de seguridad.</w:t>
            </w:r>
          </w:p>
          <w:p w14:paraId="764FBD4A" w14:textId="5CCD747B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ste programa afronta el problema de inseguridad y la </w:t>
            </w:r>
            <w:r w:rsidR="00190BE1">
              <w:t>Guardia Nacional</w:t>
            </w:r>
            <w:r>
              <w:t xml:space="preserve"> es uno de los varios aspectos que se contempla en este plan integral.</w:t>
            </w:r>
          </w:p>
          <w:p w14:paraId="6C1DB0F2" w14:textId="777777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es invito a consultar el Plan.</w:t>
            </w:r>
          </w:p>
          <w:p w14:paraId="4A1A37DD" w14:textId="777777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Hablar sobre la militarización es una trampa. No hay nada más ilusorio hablar de ello.</w:t>
            </w:r>
          </w:p>
          <w:p w14:paraId="6ADDEE2D" w14:textId="777777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os invito a que el proyecto de paz es una gran idea.</w:t>
            </w:r>
          </w:p>
          <w:p w14:paraId="5F072CD5" w14:textId="50FA7D15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Hay 25 mil efectivos que están formados para la </w:t>
            </w:r>
            <w:r w:rsidR="00190BE1">
              <w:t>Guardia Nacional</w:t>
            </w:r>
            <w:r>
              <w:t>.</w:t>
            </w:r>
          </w:p>
          <w:p w14:paraId="6C8E185E" w14:textId="314FC437" w:rsidR="002A3704" w:rsidRPr="002F5D51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dictamen ofrece completas garantías.</w:t>
            </w:r>
          </w:p>
        </w:tc>
      </w:tr>
      <w:tr w:rsidR="008466AB" w14:paraId="6FD7F8AA" w14:textId="77777777" w:rsidTr="002D3548">
        <w:tc>
          <w:tcPr>
            <w:tcW w:w="2263" w:type="dxa"/>
          </w:tcPr>
          <w:p w14:paraId="7BC6FFA6" w14:textId="0E4E5988" w:rsidR="008466AB" w:rsidRDefault="004D0313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. Jacobo David Cheja Alfaro (MC)</w:t>
            </w:r>
          </w:p>
        </w:tc>
        <w:tc>
          <w:tcPr>
            <w:tcW w:w="8193" w:type="dxa"/>
          </w:tcPr>
          <w:p w14:paraId="40B1462F" w14:textId="232D4708" w:rsidR="004D0313" w:rsidRDefault="0087697F" w:rsidP="006F266B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elebra</w:t>
            </w:r>
            <w:r w:rsidR="004D0313">
              <w:t xml:space="preserve"> el desarrollo de estas audiencias</w:t>
            </w:r>
            <w:r w:rsidR="006F266B">
              <w:t xml:space="preserve"> y manifiesta que a</w:t>
            </w:r>
            <w:r w:rsidR="004D0313">
              <w:t>hora sigue el tiempo del debate abierto.</w:t>
            </w:r>
          </w:p>
          <w:p w14:paraId="6BDE4486" w14:textId="06409763" w:rsidR="004D0313" w:rsidRDefault="006F266B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fiere que a</w:t>
            </w:r>
            <w:r w:rsidR="004D0313">
              <w:t xml:space="preserve"> lo largo de estas audiencias hemos escuchado un clamor por la no militarización de la </w:t>
            </w:r>
            <w:r w:rsidR="00190BE1">
              <w:t>Guardia Nacional</w:t>
            </w:r>
            <w:r w:rsidR="004D0313">
              <w:t>.</w:t>
            </w:r>
          </w:p>
          <w:p w14:paraId="48F7C583" w14:textId="76FC6377" w:rsidR="004D0313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gradece a todos los que asistieron a estas audiencias.</w:t>
            </w:r>
          </w:p>
          <w:p w14:paraId="6460FDBE" w14:textId="4B80B667" w:rsidR="004D0313" w:rsidRDefault="006F266B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ide q</w:t>
            </w:r>
            <w:r w:rsidR="004D0313">
              <w:t>ue se tome con respeto lo aquí expuesto.</w:t>
            </w:r>
          </w:p>
          <w:p w14:paraId="4A5D72AC" w14:textId="4787400C" w:rsidR="004D0313" w:rsidRDefault="006F266B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eñala que </w:t>
            </w:r>
            <w:r w:rsidR="004D0313">
              <w:t xml:space="preserve">nuestras familias </w:t>
            </w:r>
            <w:r>
              <w:t xml:space="preserve">deben sentirse </w:t>
            </w:r>
            <w:r w:rsidR="004D0313">
              <w:t xml:space="preserve">seguras y </w:t>
            </w:r>
            <w:r>
              <w:t xml:space="preserve">que </w:t>
            </w:r>
            <w:r w:rsidR="004D0313">
              <w:t xml:space="preserve">nadie nos </w:t>
            </w:r>
            <w:r w:rsidR="004D0313">
              <w:lastRenderedPageBreak/>
              <w:t>robe la tranquilidad.</w:t>
            </w:r>
          </w:p>
          <w:p w14:paraId="2C192BB3" w14:textId="77777777" w:rsidR="008466AB" w:rsidRDefault="004D0313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a inseguridad no tiene clase social.</w:t>
            </w:r>
          </w:p>
          <w:p w14:paraId="59AA10EB" w14:textId="2AB0D80A" w:rsidR="004D0313" w:rsidRDefault="006F266B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, q</w:t>
            </w:r>
            <w:r w:rsidR="004D0313" w:rsidRPr="004D0313">
              <w:t>ueremos seguridad sin guerra.</w:t>
            </w:r>
          </w:p>
          <w:p w14:paraId="1C4A7785" w14:textId="49BDC495" w:rsidR="004D0313" w:rsidRPr="002F5D51" w:rsidRDefault="006F266B" w:rsidP="004D03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almente, p</w:t>
            </w:r>
            <w:r w:rsidR="004D0313" w:rsidRPr="004D0313">
              <w:t xml:space="preserve">regunta a Edna </w:t>
            </w:r>
            <w:r>
              <w:t>Jaime</w:t>
            </w:r>
            <w:r w:rsidR="004D0313" w:rsidRPr="004D0313">
              <w:t xml:space="preserve"> ¿Considera que esta iniciativa correrá la misma suerte que la Ley de Seguridad Interior y vulneraría derechos humanos?</w:t>
            </w:r>
          </w:p>
        </w:tc>
      </w:tr>
      <w:tr w:rsidR="004D0313" w14:paraId="44130A02" w14:textId="77777777" w:rsidTr="002D3548">
        <w:tc>
          <w:tcPr>
            <w:tcW w:w="2263" w:type="dxa"/>
          </w:tcPr>
          <w:p w14:paraId="31F414A0" w14:textId="463646E2" w:rsidR="004D0313" w:rsidRDefault="004D0313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Dip. Verónica </w:t>
            </w:r>
            <w:r w:rsidR="006F26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atriz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árez Piña (PRD)</w:t>
            </w:r>
          </w:p>
        </w:tc>
        <w:tc>
          <w:tcPr>
            <w:tcW w:w="8193" w:type="dxa"/>
          </w:tcPr>
          <w:p w14:paraId="7D38FD37" w14:textId="102B5C47" w:rsidR="004608C8" w:rsidRDefault="006F266B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Apunta que están </w:t>
            </w:r>
            <w:r w:rsidR="004608C8">
              <w:t>convencidos que hay que dar una respuesta a la inseguridad en el país.</w:t>
            </w:r>
          </w:p>
          <w:p w14:paraId="0E57156E" w14:textId="6A7FC298" w:rsidR="004608C8" w:rsidRDefault="006F266B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ñala que h</w:t>
            </w:r>
            <w:r w:rsidR="004608C8">
              <w:t>ubo una estrategia fallida y la Ley de Seguridad Interior no abonó a la seguridad.</w:t>
            </w:r>
          </w:p>
          <w:p w14:paraId="0016BB6F" w14:textId="331B21E3" w:rsidR="004608C8" w:rsidRDefault="004608C8" w:rsidP="00BE60B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Cuando en la mañana se anuncia que el mando de la </w:t>
            </w:r>
            <w:r w:rsidR="00190BE1">
              <w:t>Guardia Nacional</w:t>
            </w:r>
            <w:r>
              <w:t xml:space="preserve"> </w:t>
            </w:r>
            <w:r w:rsidR="006F266B">
              <w:t xml:space="preserve">será </w:t>
            </w:r>
            <w:r>
              <w:t>civil</w:t>
            </w:r>
            <w:r w:rsidR="006F266B">
              <w:t xml:space="preserve">, abre la posibilidad para </w:t>
            </w:r>
            <w:r>
              <w:t>discutir nuevas opciones</w:t>
            </w:r>
            <w:r w:rsidR="006F266B">
              <w:t xml:space="preserve">, pero ataja señalando que </w:t>
            </w:r>
            <w:r>
              <w:t xml:space="preserve"> es solo es un cambio de nombre.</w:t>
            </w:r>
          </w:p>
          <w:p w14:paraId="03214B3F" w14:textId="351C43C3" w:rsidR="004608C8" w:rsidRDefault="006F266B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fiere que e</w:t>
            </w:r>
            <w:r w:rsidR="004608C8">
              <w:t xml:space="preserve">l problema no es quién esté al frente, </w:t>
            </w:r>
            <w:r>
              <w:t xml:space="preserve">sino </w:t>
            </w:r>
            <w:r w:rsidR="004608C8">
              <w:t>la formación militar y más allá, la jurisdicción militar.</w:t>
            </w:r>
          </w:p>
          <w:p w14:paraId="2F507306" w14:textId="434206B9" w:rsidR="004608C8" w:rsidRDefault="004608C8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Dice que coincide con señalar que entre más se encuentren los militares en las calles, </w:t>
            </w:r>
            <w:r w:rsidR="006F266B">
              <w:t>será</w:t>
            </w:r>
            <w:r>
              <w:t xml:space="preserve"> violatorio a los derechos humanos.</w:t>
            </w:r>
          </w:p>
          <w:p w14:paraId="3C598B16" w14:textId="21C59734" w:rsidR="004608C8" w:rsidRDefault="004608C8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egunta </w:t>
            </w:r>
            <w:r w:rsidR="006F266B">
              <w:t xml:space="preserve">sobre </w:t>
            </w:r>
            <w:r>
              <w:t>cuáles son las alternativas a las que se presentan en el dictamen.</w:t>
            </w:r>
          </w:p>
          <w:p w14:paraId="7BC80920" w14:textId="2D694AF5" w:rsidR="004D0313" w:rsidRPr="002F5D51" w:rsidRDefault="006F266B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recisa que e</w:t>
            </w:r>
            <w:r w:rsidR="004608C8">
              <w:t xml:space="preserve">n su grupo parlamentario </w:t>
            </w:r>
            <w:r>
              <w:t xml:space="preserve">van por </w:t>
            </w:r>
            <w:r w:rsidR="004608C8">
              <w:t xml:space="preserve"> fortalecer las instituciones del país.</w:t>
            </w:r>
          </w:p>
        </w:tc>
      </w:tr>
      <w:tr w:rsidR="004D0313" w14:paraId="001E8DA2" w14:textId="77777777" w:rsidTr="002D3548">
        <w:tc>
          <w:tcPr>
            <w:tcW w:w="2263" w:type="dxa"/>
          </w:tcPr>
          <w:p w14:paraId="18C684D0" w14:textId="275B5546" w:rsidR="004D0313" w:rsidRDefault="004608C8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. Héctor Jiménez y Meneses (Morena)</w:t>
            </w:r>
          </w:p>
        </w:tc>
        <w:tc>
          <w:tcPr>
            <w:tcW w:w="8193" w:type="dxa"/>
          </w:tcPr>
          <w:p w14:paraId="51E9A3CD" w14:textId="6CCDE8D3" w:rsidR="004608C8" w:rsidRDefault="00BE60B1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 e</w:t>
            </w:r>
            <w:r w:rsidR="004608C8">
              <w:t>Es importante este tipo de audiencias</w:t>
            </w:r>
            <w:r>
              <w:t xml:space="preserve">, ya que </w:t>
            </w:r>
            <w:r w:rsidR="004608C8">
              <w:t xml:space="preserve">han enriquecido </w:t>
            </w:r>
            <w:r>
              <w:t xml:space="preserve">a los legisladores </w:t>
            </w:r>
            <w:r w:rsidR="004608C8">
              <w:t xml:space="preserve">con </w:t>
            </w:r>
            <w:r>
              <w:t xml:space="preserve">los diversos </w:t>
            </w:r>
            <w:r w:rsidR="004608C8">
              <w:t xml:space="preserve"> puntos de vista</w:t>
            </w:r>
            <w:r>
              <w:t xml:space="preserve"> expuestos</w:t>
            </w:r>
            <w:r w:rsidR="004608C8">
              <w:t>.</w:t>
            </w:r>
          </w:p>
          <w:p w14:paraId="0B3DDC0C" w14:textId="3269DDF0" w:rsidR="004608C8" w:rsidRDefault="00BE60B1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Resalta que hubo </w:t>
            </w:r>
            <w:r w:rsidR="004608C8">
              <w:t>4 legisladores que fueron gobernadores y que aportan sus puntos de vista</w:t>
            </w:r>
            <w:r>
              <w:t xml:space="preserve"> para enriquecer la discusión</w:t>
            </w:r>
            <w:r w:rsidR="004608C8">
              <w:t>.</w:t>
            </w:r>
          </w:p>
          <w:p w14:paraId="5F2F7367" w14:textId="10A18DC0" w:rsidR="004608C8" w:rsidRDefault="00BE60B1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eñala que </w:t>
            </w:r>
            <w:r w:rsidR="004608C8">
              <w:t xml:space="preserve">la violencia tendrá que ser atacada por las policías estatales y municipales y con la </w:t>
            </w:r>
            <w:r w:rsidR="00190BE1">
              <w:t>Guardia Nacional</w:t>
            </w:r>
            <w:r w:rsidR="004608C8">
              <w:t xml:space="preserve"> con un mando civil.</w:t>
            </w:r>
          </w:p>
          <w:p w14:paraId="3A6B155A" w14:textId="2B4067E3" w:rsidR="004608C8" w:rsidRDefault="00BE60B1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fiere que d</w:t>
            </w:r>
            <w:r w:rsidR="004608C8">
              <w:t>entro de las instituciones de seguridad pública y procuración de justicia habrá una coordinación, no una sub</w:t>
            </w:r>
            <w:r>
              <w:t>ordinación</w:t>
            </w:r>
            <w:r w:rsidR="004608C8">
              <w:t>.</w:t>
            </w:r>
          </w:p>
          <w:p w14:paraId="391EFCDB" w14:textId="60DE3140" w:rsidR="004608C8" w:rsidRDefault="004608C8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s importante </w:t>
            </w:r>
            <w:r w:rsidR="00BE60B1">
              <w:t xml:space="preserve">precisar </w:t>
            </w:r>
            <w:r>
              <w:t xml:space="preserve">las prestaciones laborales de las personas que integrarán la </w:t>
            </w:r>
            <w:r w:rsidR="00190BE1">
              <w:t>Guardia Nacional</w:t>
            </w:r>
            <w:r>
              <w:t>.</w:t>
            </w:r>
          </w:p>
          <w:p w14:paraId="12E1EBC5" w14:textId="47145085" w:rsidR="004D0313" w:rsidRPr="002F5D51" w:rsidRDefault="00BE60B1" w:rsidP="004608C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almente, señala que l</w:t>
            </w:r>
            <w:r w:rsidR="004608C8">
              <w:t>o importante es, que poco a poco se va erradicar la palabra “militarización” de la narrativa en el país.</w:t>
            </w:r>
          </w:p>
        </w:tc>
      </w:tr>
      <w:tr w:rsidR="004D0313" w14:paraId="77351CAD" w14:textId="77777777" w:rsidTr="002D3548">
        <w:tc>
          <w:tcPr>
            <w:tcW w:w="2263" w:type="dxa"/>
          </w:tcPr>
          <w:p w14:paraId="7368DE99" w14:textId="563B7DA5" w:rsidR="004D0313" w:rsidRDefault="004608C8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. Martha Angélica Tagle Martínez (MC)</w:t>
            </w:r>
          </w:p>
        </w:tc>
        <w:tc>
          <w:tcPr>
            <w:tcW w:w="8193" w:type="dxa"/>
          </w:tcPr>
          <w:p w14:paraId="3567F064" w14:textId="54630909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ormula p</w:t>
            </w:r>
            <w:r w:rsidR="00905B53">
              <w:t xml:space="preserve">regunta para </w:t>
            </w:r>
            <w:r>
              <w:t xml:space="preserve">la especialista </w:t>
            </w:r>
            <w:r w:rsidR="00905B53">
              <w:t xml:space="preserve">Karla Michel </w:t>
            </w:r>
            <w:r>
              <w:t xml:space="preserve">relativo a si </w:t>
            </w:r>
            <w:r w:rsidR="00905B53">
              <w:t>¿</w:t>
            </w:r>
            <w:r>
              <w:t>E</w:t>
            </w:r>
            <w:r w:rsidR="00905B53">
              <w:t>l anuncio del mando civil cambiaría el tema de los derechos humanos de las mujeres?</w:t>
            </w:r>
          </w:p>
          <w:p w14:paraId="6F7DFE72" w14:textId="21C8151F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Realiza cuestionamientos </w:t>
            </w:r>
            <w:r w:rsidR="00905B53">
              <w:t xml:space="preserve">a </w:t>
            </w:r>
            <w:r>
              <w:t xml:space="preserve">la experta </w:t>
            </w:r>
            <w:r w:rsidR="00905B53">
              <w:t xml:space="preserve">Catalina Pérez Correa </w:t>
            </w:r>
            <w:r>
              <w:t xml:space="preserve">sobre si </w:t>
            </w:r>
            <w:r w:rsidR="00905B53">
              <w:t>¿La disciplina podría ser un elemento de deserción? ¿</w:t>
            </w:r>
            <w:r>
              <w:t xml:space="preserve">Cuál es la </w:t>
            </w:r>
            <w:r w:rsidR="00905B53">
              <w:t xml:space="preserve">importancia del ejercicio de rendición de cuentas de las </w:t>
            </w:r>
            <w:r>
              <w:t>Fuerzas Armadas</w:t>
            </w:r>
            <w:r w:rsidR="00905B53">
              <w:t>?</w:t>
            </w:r>
          </w:p>
          <w:p w14:paraId="193090F1" w14:textId="13DF0953" w:rsidR="004D0313" w:rsidRPr="002F5D51" w:rsidRDefault="00905B53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regunta a</w:t>
            </w:r>
            <w:r w:rsidR="00BE60B1">
              <w:t xml:space="preserve">l profesor </w:t>
            </w:r>
            <w:r>
              <w:t>Raúl Zepeda ¿Cómo se controlaría la letalidad y con qué controles debería contar este tema?</w:t>
            </w:r>
          </w:p>
        </w:tc>
      </w:tr>
      <w:tr w:rsidR="004608C8" w14:paraId="38F617A3" w14:textId="77777777" w:rsidTr="002D3548">
        <w:tc>
          <w:tcPr>
            <w:tcW w:w="2263" w:type="dxa"/>
          </w:tcPr>
          <w:p w14:paraId="42F7D9F1" w14:textId="3E31C813" w:rsidR="004608C8" w:rsidRDefault="00905B53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ía Guadalupe Román Ávil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(Morena)</w:t>
            </w:r>
          </w:p>
        </w:tc>
        <w:tc>
          <w:tcPr>
            <w:tcW w:w="8193" w:type="dxa"/>
          </w:tcPr>
          <w:p w14:paraId="775E519A" w14:textId="2C803487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lastRenderedPageBreak/>
              <w:t>Señala que l</w:t>
            </w:r>
            <w:r w:rsidR="00905B53">
              <w:t xml:space="preserve">a </w:t>
            </w:r>
            <w:r w:rsidR="00190BE1">
              <w:t>Guardia Nacional</w:t>
            </w:r>
            <w:r w:rsidR="00905B53">
              <w:t xml:space="preserve"> es necesaria para los municipios con más delincuencia.</w:t>
            </w:r>
          </w:p>
          <w:p w14:paraId="786D84E4" w14:textId="4D6BEE8B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itera que h</w:t>
            </w:r>
            <w:r w:rsidR="00905B53">
              <w:t>ay una falta de estrategia en materia de seguridad.</w:t>
            </w:r>
          </w:p>
          <w:p w14:paraId="1C901A16" w14:textId="7F02BB67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lastRenderedPageBreak/>
              <w:t>Manifiesta que, “</w:t>
            </w:r>
            <w:r w:rsidR="00905B53">
              <w:t xml:space="preserve">Sentimos que la </w:t>
            </w:r>
            <w:r w:rsidR="00190BE1">
              <w:t>Guardia Nacional</w:t>
            </w:r>
            <w:r w:rsidR="00905B53">
              <w:t xml:space="preserve"> es una necesidad urgente</w:t>
            </w:r>
            <w:r>
              <w:t>”.</w:t>
            </w:r>
          </w:p>
          <w:p w14:paraId="5F459030" w14:textId="26DC6C09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punta que después de haber e</w:t>
            </w:r>
            <w:r w:rsidR="00905B53">
              <w:t>scuchando al titular de seguridad</w:t>
            </w:r>
            <w:r>
              <w:t xml:space="preserve"> pública</w:t>
            </w:r>
            <w:r w:rsidR="00905B53">
              <w:t xml:space="preserve">, </w:t>
            </w:r>
            <w:r>
              <w:t xml:space="preserve">queda claro que se </w:t>
            </w:r>
            <w:r w:rsidR="00905B53">
              <w:t>garantizará</w:t>
            </w:r>
            <w:r>
              <w:t>n</w:t>
            </w:r>
            <w:r w:rsidR="00905B53">
              <w:t xml:space="preserve"> muchos </w:t>
            </w:r>
            <w:r>
              <w:t xml:space="preserve">de los </w:t>
            </w:r>
            <w:r w:rsidR="00905B53">
              <w:t>aspectos operativos.</w:t>
            </w:r>
          </w:p>
          <w:p w14:paraId="0AB9653F" w14:textId="7129546E" w:rsidR="00905B53" w:rsidRDefault="00BE60B1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clara que la</w:t>
            </w:r>
            <w:r w:rsidR="00905B53">
              <w:t xml:space="preserve"> integración de militares es, para aprovechar los elementos estructurales.</w:t>
            </w:r>
          </w:p>
          <w:p w14:paraId="056DD345" w14:textId="77777777" w:rsidR="00905B53" w:rsidRDefault="00905B53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as policías municipales podrán mejorar sus capacidades operativas.</w:t>
            </w:r>
          </w:p>
          <w:p w14:paraId="3970D708" w14:textId="38C47EB4" w:rsidR="004608C8" w:rsidRPr="002F5D51" w:rsidRDefault="00905B53" w:rsidP="00905B5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nfiamos en las bondades de esta iniciativa</w:t>
            </w:r>
            <w:r w:rsidR="00BE60B1">
              <w:t xml:space="preserve"> ques</w:t>
            </w:r>
            <w:r>
              <w:t>erá un paso para lograr la pacificación del país.</w:t>
            </w:r>
          </w:p>
        </w:tc>
      </w:tr>
      <w:tr w:rsidR="004608C8" w14:paraId="651E14EE" w14:textId="77777777" w:rsidTr="002D3548">
        <w:tc>
          <w:tcPr>
            <w:tcW w:w="2263" w:type="dxa"/>
          </w:tcPr>
          <w:p w14:paraId="41515EE2" w14:textId="653D9CF9" w:rsidR="004608C8" w:rsidRDefault="004D5678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ip. Rubén Moreira Valdé</w:t>
            </w:r>
            <w:r w:rsidR="00BE60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RI)</w:t>
            </w:r>
          </w:p>
        </w:tc>
        <w:tc>
          <w:tcPr>
            <w:tcW w:w="8193" w:type="dxa"/>
          </w:tcPr>
          <w:p w14:paraId="5D831F88" w14:textId="07BBF7A5" w:rsidR="004D5678" w:rsidRDefault="004D5678" w:rsidP="004D567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egunta a </w:t>
            </w:r>
            <w:r w:rsidR="00BE60B1">
              <w:t xml:space="preserve">la experta </w:t>
            </w:r>
            <w:r>
              <w:t xml:space="preserve">Catalina Pérez Correa </w:t>
            </w:r>
            <w:r w:rsidR="00BE60B1">
              <w:t xml:space="preserve">sobre </w:t>
            </w:r>
            <w:r>
              <w:t>¿Su opinión sobre la reglamentación del artículo 29 constitucional?</w:t>
            </w:r>
            <w:r w:rsidR="00BE60B1">
              <w:t>,</w:t>
            </w:r>
            <w:r>
              <w:t xml:space="preserve"> ¿algún estudio sobre la confianza en las </w:t>
            </w:r>
            <w:r w:rsidR="00BE60B1">
              <w:t>Fuerzas Armadas</w:t>
            </w:r>
            <w:r>
              <w:t xml:space="preserve">? </w:t>
            </w:r>
            <w:r w:rsidR="00BE60B1">
              <w:t xml:space="preserve">Y sobre </w:t>
            </w:r>
            <w:r>
              <w:t>¿Cuáles son los elementos para afirmar la militarización en México?</w:t>
            </w:r>
          </w:p>
          <w:p w14:paraId="0A5D9CBF" w14:textId="288F3551" w:rsidR="004D5678" w:rsidRDefault="00BE60B1" w:rsidP="004D567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olicita </w:t>
            </w:r>
            <w:r w:rsidR="004D5678">
              <w:t>a</w:t>
            </w:r>
            <w:r>
              <w:t>l abogado</w:t>
            </w:r>
            <w:r w:rsidR="004D5678">
              <w:t xml:space="preserve"> Jorge Lara </w:t>
            </w:r>
            <w:r>
              <w:t xml:space="preserve">sobre si </w:t>
            </w:r>
            <w:r w:rsidR="004D5678">
              <w:t xml:space="preserve">podría ahondar más en </w:t>
            </w:r>
            <w:r>
              <w:t xml:space="preserve">lo que tiene que ver con </w:t>
            </w:r>
            <w:r w:rsidR="004D5678">
              <w:t>el sistema acusatorio</w:t>
            </w:r>
            <w:r>
              <w:t>.</w:t>
            </w:r>
          </w:p>
          <w:p w14:paraId="4452F3EC" w14:textId="450B76BB" w:rsidR="004D5678" w:rsidRDefault="00BE60B1" w:rsidP="004D567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ide r</w:t>
            </w:r>
            <w:r w:rsidR="004D5678">
              <w:t xml:space="preserve">eflexionar sobre la discusión del artículo 19 constitucional y </w:t>
            </w:r>
            <w:r>
              <w:t xml:space="preserve">solicit </w:t>
            </w:r>
            <w:r w:rsidR="004D5678">
              <w:t>espacio para mejorar la redacción del dictamen.</w:t>
            </w:r>
          </w:p>
          <w:p w14:paraId="69B1CD4E" w14:textId="55E41E41" w:rsidR="004608C8" w:rsidRPr="002F5D51" w:rsidRDefault="004D5678" w:rsidP="004D5678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incide con M</w:t>
            </w:r>
            <w:r w:rsidR="00994EC4">
              <w:t>ovimiento Ciudadano respecto del señalamiento de</w:t>
            </w:r>
            <w:r>
              <w:t xml:space="preserve"> que no </w:t>
            </w:r>
            <w:r w:rsidR="00994EC4">
              <w:t xml:space="preserve">se </w:t>
            </w:r>
            <w:r>
              <w:t xml:space="preserve">tienen las iniciativas sobre las normas secundarias </w:t>
            </w:r>
            <w:r w:rsidR="00994EC4">
              <w:t>de</w:t>
            </w:r>
            <w:r>
              <w:t xml:space="preserve"> la </w:t>
            </w:r>
            <w:r w:rsidR="00190BE1">
              <w:t>Guardia Nacional</w:t>
            </w:r>
            <w:r>
              <w:t>.</w:t>
            </w:r>
          </w:p>
        </w:tc>
      </w:tr>
      <w:tr w:rsidR="004608C8" w14:paraId="44E9B0E3" w14:textId="77777777" w:rsidTr="002D3548">
        <w:tc>
          <w:tcPr>
            <w:tcW w:w="2263" w:type="dxa"/>
          </w:tcPr>
          <w:p w14:paraId="1C1A6EA9" w14:textId="6EA5AD00" w:rsidR="004608C8" w:rsidRDefault="004D5678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Dip. Irma Juan Carlos (Morena)</w:t>
            </w:r>
          </w:p>
        </w:tc>
        <w:tc>
          <w:tcPr>
            <w:tcW w:w="8193" w:type="dxa"/>
          </w:tcPr>
          <w:p w14:paraId="7BB95D2E" w14:textId="2B698758" w:rsidR="00DE6B73" w:rsidRDefault="00994EC4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 t</w:t>
            </w:r>
            <w:r w:rsidR="00DE6B73">
              <w:t>enemos un problema que hemos heredado de gobiernos anteriores.</w:t>
            </w:r>
          </w:p>
          <w:p w14:paraId="1138AE97" w14:textId="0A7A0BBF" w:rsidR="00DE6B73" w:rsidRDefault="00994EC4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fiere que s</w:t>
            </w:r>
            <w:r w:rsidR="00DE6B73">
              <w:t xml:space="preserve">e han cometido injusticias con el aval de los altos mandos y con el apoyo de los </w:t>
            </w:r>
            <w:r>
              <w:t>“</w:t>
            </w:r>
            <w:r w:rsidR="00DE6B73">
              <w:t>jefes</w:t>
            </w:r>
            <w:r>
              <w:t>”</w:t>
            </w:r>
            <w:r w:rsidR="00DE6B73">
              <w:t>.</w:t>
            </w:r>
          </w:p>
          <w:p w14:paraId="67CA949D" w14:textId="33059CF7" w:rsidR="00DE6B73" w:rsidRDefault="00994EC4" w:rsidP="00994EC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eñala que </w:t>
            </w:r>
            <w:r w:rsidR="00DE6B73">
              <w:t xml:space="preserve">el </w:t>
            </w:r>
            <w:r>
              <w:t>P</w:t>
            </w:r>
            <w:r w:rsidR="00DE6B73">
              <w:t>residente afirma que hay corrupción en todos los niveles</w:t>
            </w:r>
            <w:r>
              <w:t xml:space="preserve"> pero que en </w:t>
            </w:r>
            <w:r w:rsidR="00DE6B73">
              <w:t>este gobierno no solaparán a nadie.</w:t>
            </w:r>
          </w:p>
          <w:p w14:paraId="61B442FE" w14:textId="767707B0" w:rsidR="00DE6B73" w:rsidRDefault="00DE6B73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firma que la iniciativa puede tener ajustes</w:t>
            </w:r>
            <w:r w:rsidR="00994EC4">
              <w:t xml:space="preserve"> y p</w:t>
            </w:r>
            <w:r>
              <w:t>one como ejemplo el robo de combustible.</w:t>
            </w:r>
          </w:p>
          <w:p w14:paraId="5B7B030E" w14:textId="456288C2" w:rsidR="00DE6B73" w:rsidRDefault="00994EC4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ñala que c</w:t>
            </w:r>
            <w:r w:rsidR="00DE6B73">
              <w:t>ada gobierno cuando llega implementa su plan</w:t>
            </w:r>
            <w:r>
              <w:t>, por lo que t</w:t>
            </w:r>
            <w:r w:rsidR="00DE6B73">
              <w:t xml:space="preserve">odavía no llega la </w:t>
            </w:r>
            <w:r w:rsidR="00190BE1">
              <w:t>Guardia Nacional</w:t>
            </w:r>
            <w:r w:rsidR="00DE6B73">
              <w:t xml:space="preserve"> y </w:t>
            </w:r>
            <w:r>
              <w:t xml:space="preserve">ya </w:t>
            </w:r>
            <w:r w:rsidR="00DE6B73">
              <w:t>dicen que no funciona.</w:t>
            </w:r>
          </w:p>
          <w:p w14:paraId="193128CC" w14:textId="620C8583" w:rsidR="00DE6B73" w:rsidRDefault="00994EC4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Comenta que fue </w:t>
            </w:r>
            <w:r w:rsidR="00DE6B73">
              <w:t xml:space="preserve">sujeta </w:t>
            </w:r>
            <w:r>
              <w:t>a</w:t>
            </w:r>
            <w:r w:rsidR="00DE6B73">
              <w:t xml:space="preserve"> un amago y fue salvada por los policías federales.</w:t>
            </w:r>
          </w:p>
          <w:p w14:paraId="3D140AA8" w14:textId="67257715" w:rsidR="00DE6B73" w:rsidRPr="002F5D51" w:rsidRDefault="00994EC4" w:rsidP="00994EC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e cuestiona sobre </w:t>
            </w:r>
            <w:r w:rsidR="00DE6B73">
              <w:t>cómo se resuelve el problema</w:t>
            </w:r>
            <w:r>
              <w:t xml:space="preserve">, ya que la ciudadanía pide respuestas para atender el grave tema de inseguridad. </w:t>
            </w:r>
          </w:p>
        </w:tc>
      </w:tr>
      <w:tr w:rsidR="004D5678" w14:paraId="41B35B36" w14:textId="77777777" w:rsidTr="002D3548">
        <w:tc>
          <w:tcPr>
            <w:tcW w:w="2263" w:type="dxa"/>
          </w:tcPr>
          <w:p w14:paraId="645E5F5B" w14:textId="759DF860" w:rsidR="004D5678" w:rsidRDefault="00DE6B73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p. Ernesto Palacios Cordero (Morena)</w:t>
            </w:r>
          </w:p>
        </w:tc>
        <w:tc>
          <w:tcPr>
            <w:tcW w:w="8193" w:type="dxa"/>
          </w:tcPr>
          <w:p w14:paraId="2D23A8E5" w14:textId="2356446F" w:rsidR="00DE6B73" w:rsidRDefault="005155FF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ecisa que las audiencias son </w:t>
            </w:r>
            <w:r w:rsidR="00DE6B73">
              <w:t>un ejercicio que considera inédito.</w:t>
            </w:r>
          </w:p>
          <w:p w14:paraId="4C133427" w14:textId="3F8C2E11" w:rsidR="00DE6B73" w:rsidRDefault="005155FF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Apunta que el proceso de análisis abre la oportunidad de </w:t>
            </w:r>
            <w:r w:rsidR="00DE6B73">
              <w:t>ser autocríticos.</w:t>
            </w:r>
          </w:p>
          <w:p w14:paraId="17C4A9A4" w14:textId="67D036D1" w:rsidR="00DE6B73" w:rsidRDefault="005155FF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gualmente agradecer</w:t>
            </w:r>
            <w:r w:rsidR="00DE6B73">
              <w:t xml:space="preserve"> la intervención cada uno de los ponentes</w:t>
            </w:r>
            <w:r>
              <w:t xml:space="preserve">, ya </w:t>
            </w:r>
            <w:r w:rsidR="00DE6B73">
              <w:t xml:space="preserve">que ha sido muy enriquecedor todo el ejercicio del que </w:t>
            </w:r>
            <w:r>
              <w:t xml:space="preserve">se </w:t>
            </w:r>
            <w:r w:rsidR="00DE6B73">
              <w:t>debe aprender y mejorar para lo que sigue.</w:t>
            </w:r>
          </w:p>
          <w:p w14:paraId="6EACBA83" w14:textId="77777777" w:rsidR="00DE6B73" w:rsidRDefault="00DE6B73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s un ejercicio de reconfiguración de las instituciones.</w:t>
            </w:r>
          </w:p>
          <w:p w14:paraId="737C2DCC" w14:textId="39D3D89A" w:rsidR="00DE6B73" w:rsidRDefault="00DE6B73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l </w:t>
            </w:r>
            <w:r w:rsidR="005155FF">
              <w:t>P</w:t>
            </w:r>
            <w:r>
              <w:t>oder Legislativo debe aprender a escuchar a la sociedad.</w:t>
            </w:r>
          </w:p>
          <w:p w14:paraId="7DF5CED6" w14:textId="275076C7" w:rsidR="00DE6B73" w:rsidRDefault="005155FF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 se a</w:t>
            </w:r>
            <w:r w:rsidR="00DE6B73">
              <w:t>tender</w:t>
            </w:r>
            <w:r>
              <w:t>an</w:t>
            </w:r>
            <w:r w:rsidR="00DE6B73">
              <w:t xml:space="preserve"> los estudios que hizo llegar Naciones Unidas y otras instancias</w:t>
            </w:r>
            <w:r>
              <w:t xml:space="preserve">, lo que se analizará </w:t>
            </w:r>
            <w:r w:rsidR="00DE6B73">
              <w:t>con toda responsabilidad.</w:t>
            </w:r>
          </w:p>
          <w:p w14:paraId="137D1C4C" w14:textId="3A6B45B7" w:rsidR="004D5678" w:rsidRPr="002F5D51" w:rsidRDefault="00DE6B73" w:rsidP="00DE6B7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egunta a </w:t>
            </w:r>
            <w:r w:rsidR="005155FF">
              <w:t xml:space="preserve">la experta </w:t>
            </w:r>
            <w:r>
              <w:t xml:space="preserve">Karla Michel </w:t>
            </w:r>
            <w:r w:rsidR="002326F2">
              <w:t xml:space="preserve">sobre </w:t>
            </w:r>
            <w:r>
              <w:t xml:space="preserve">¿cuáles serían las medidas </w:t>
            </w:r>
            <w:r>
              <w:lastRenderedPageBreak/>
              <w:t>estructurales de la seguridad?</w:t>
            </w:r>
          </w:p>
        </w:tc>
      </w:tr>
      <w:tr w:rsidR="00DE6B73" w14:paraId="11987862" w14:textId="77777777" w:rsidTr="002D3548">
        <w:tc>
          <w:tcPr>
            <w:tcW w:w="2263" w:type="dxa"/>
          </w:tcPr>
          <w:p w14:paraId="6B84770A" w14:textId="7903D67E" w:rsidR="00DE6B73" w:rsidRDefault="00B40E01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atalina Pérez Correa</w:t>
            </w:r>
          </w:p>
        </w:tc>
        <w:tc>
          <w:tcPr>
            <w:tcW w:w="8193" w:type="dxa"/>
          </w:tcPr>
          <w:p w14:paraId="722FD62F" w14:textId="54E96F02" w:rsidR="00B40E01" w:rsidRDefault="002326F2" w:rsidP="00B40E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 l</w:t>
            </w:r>
            <w:r w:rsidR="00B40E01">
              <w:t>os artículos constitucionales 21 y demás se deben reformar porque parece que se está dando autoridad de militarizar el país.</w:t>
            </w:r>
          </w:p>
          <w:p w14:paraId="3038B01A" w14:textId="1A547AD8" w:rsidR="00B40E01" w:rsidRDefault="002326F2" w:rsidP="00B40E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punta que e</w:t>
            </w:r>
            <w:r w:rsidR="00B40E01">
              <w:t>l ejército tiene bastante participación en la vida pública, por ejemplo, en el aeropuerto, la seguridad, etcétera.</w:t>
            </w:r>
          </w:p>
          <w:p w14:paraId="53D79C6A" w14:textId="0F6136E2" w:rsidR="00DE6B73" w:rsidRPr="002F5D51" w:rsidRDefault="002326F2" w:rsidP="00B40E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fiere que se p</w:t>
            </w:r>
            <w:r w:rsidR="00B40E01">
              <w:t xml:space="preserve">ongan controles al curso del </w:t>
            </w:r>
            <w:r>
              <w:t>E</w:t>
            </w:r>
            <w:r w:rsidR="00B40E01">
              <w:t xml:space="preserve">jército y no pongan que la </w:t>
            </w:r>
            <w:r w:rsidR="00190BE1">
              <w:t>Guardia Nacional</w:t>
            </w:r>
            <w:r w:rsidR="00B40E01">
              <w:t xml:space="preserve"> será a cargo del ejército.</w:t>
            </w:r>
          </w:p>
        </w:tc>
      </w:tr>
      <w:tr w:rsidR="00DE6B73" w14:paraId="18B79089" w14:textId="77777777" w:rsidTr="002D3548">
        <w:tc>
          <w:tcPr>
            <w:tcW w:w="2263" w:type="dxa"/>
          </w:tcPr>
          <w:p w14:paraId="4C0FF4D2" w14:textId="254B9D32" w:rsidR="00DE6B73" w:rsidRDefault="00B40E01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na Jaime</w:t>
            </w:r>
          </w:p>
        </w:tc>
        <w:tc>
          <w:tcPr>
            <w:tcW w:w="8193" w:type="dxa"/>
          </w:tcPr>
          <w:p w14:paraId="1A0A7D55" w14:textId="072F6DA8" w:rsidR="00B40E01" w:rsidRDefault="00B40E01" w:rsidP="00B40E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La pregunta es, si las atribuciones al ejército sobre la </w:t>
            </w:r>
            <w:r w:rsidR="00190BE1">
              <w:t>Guardia Nacional</w:t>
            </w:r>
            <w:r>
              <w:t xml:space="preserve"> puede ser impugnado ante la S</w:t>
            </w:r>
            <w:r w:rsidR="002326F2">
              <w:t>uprema Corte de Justicia de la Nación</w:t>
            </w:r>
            <w:r>
              <w:t>.</w:t>
            </w:r>
          </w:p>
          <w:p w14:paraId="1B2FED84" w14:textId="421F5C8F" w:rsidR="00DE6B73" w:rsidRPr="002F5D51" w:rsidRDefault="00B40E01" w:rsidP="00B40E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La propuesta de la </w:t>
            </w:r>
            <w:r w:rsidR="00190BE1">
              <w:t>Guardia Nacional</w:t>
            </w:r>
            <w:r>
              <w:t xml:space="preserve"> es más de lo mismo</w:t>
            </w:r>
            <w:r w:rsidR="002326F2">
              <w:t>, i</w:t>
            </w:r>
            <w:r w:rsidR="00AF0D29">
              <w:t>nviable</w:t>
            </w:r>
            <w:r w:rsidR="002326F2">
              <w:t xml:space="preserve"> y p</w:t>
            </w:r>
            <w:r w:rsidR="00AF0D29">
              <w:t>ropone no aprobarla.</w:t>
            </w:r>
          </w:p>
        </w:tc>
      </w:tr>
      <w:tr w:rsidR="00B40E01" w14:paraId="4E9960C5" w14:textId="77777777" w:rsidTr="002D3548">
        <w:tc>
          <w:tcPr>
            <w:tcW w:w="2263" w:type="dxa"/>
          </w:tcPr>
          <w:p w14:paraId="36761FAD" w14:textId="2AA46BD2" w:rsidR="00B40E01" w:rsidRDefault="001E054C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la Michel</w:t>
            </w:r>
          </w:p>
        </w:tc>
        <w:tc>
          <w:tcPr>
            <w:tcW w:w="8193" w:type="dxa"/>
          </w:tcPr>
          <w:p w14:paraId="7BEF0648" w14:textId="482EB36A" w:rsidR="001E054C" w:rsidRDefault="003F01B0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Reitera que no </w:t>
            </w:r>
            <w:r w:rsidR="001E054C">
              <w:t>hay un proyecto que incorpore la perspectiva de género.</w:t>
            </w:r>
          </w:p>
          <w:p w14:paraId="1BD0F570" w14:textId="77777777" w:rsidR="001E054C" w:rsidRDefault="001E054C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as mujeres están siendo víctimas de trata.</w:t>
            </w:r>
          </w:p>
          <w:p w14:paraId="3A649823" w14:textId="42A5BEB4" w:rsidR="001E054C" w:rsidRDefault="001E054C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 mayor presencia de las F</w:t>
            </w:r>
            <w:r w:rsidR="003F01B0">
              <w:t xml:space="preserve">uerzas Armadas </w:t>
            </w:r>
            <w:r>
              <w:t>en la seguridad, se incrementa la violación de derechos humanos contra las mujeres.</w:t>
            </w:r>
          </w:p>
          <w:p w14:paraId="402D575F" w14:textId="77777777" w:rsidR="001E054C" w:rsidRDefault="001E054C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 tiene que analizar la jurisdicción militar.</w:t>
            </w:r>
          </w:p>
          <w:p w14:paraId="7DE8C132" w14:textId="77777777" w:rsidR="00B40E01" w:rsidRDefault="001E054C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 debe revisar el Código de Justicia Militar respecto el tema de víctimas.</w:t>
            </w:r>
          </w:p>
          <w:p w14:paraId="6CA9F142" w14:textId="4D6DA92D" w:rsidR="001E054C" w:rsidRPr="002F5D51" w:rsidRDefault="001E054C" w:rsidP="001E054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i el mando es civil no cambia la violencia a las mujeres. Es la misma</w:t>
            </w:r>
            <w:r w:rsidR="003F01B0">
              <w:t xml:space="preserve"> situación</w:t>
            </w:r>
            <w:r>
              <w:t>.</w:t>
            </w:r>
          </w:p>
        </w:tc>
      </w:tr>
      <w:tr w:rsidR="00B40E01" w14:paraId="3D987C9B" w14:textId="77777777" w:rsidTr="002D3548">
        <w:tc>
          <w:tcPr>
            <w:tcW w:w="2263" w:type="dxa"/>
          </w:tcPr>
          <w:p w14:paraId="45FD8EEC" w14:textId="0CF80BE6" w:rsidR="00B40E01" w:rsidRDefault="00505800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úl Zepeda</w:t>
            </w:r>
          </w:p>
        </w:tc>
        <w:tc>
          <w:tcPr>
            <w:tcW w:w="8193" w:type="dxa"/>
          </w:tcPr>
          <w:p w14:paraId="11B30DEC" w14:textId="6B91C705" w:rsidR="00505800" w:rsidRDefault="003F01B0" w:rsidP="00505800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Manifiesta que se </w:t>
            </w:r>
            <w:r w:rsidR="00505800">
              <w:t>debe profundizar en temas de operatividad en el terreno, porque ahí es donde suceden violaciones o excesos de los cuerpos de seguridad o el ejército.</w:t>
            </w:r>
          </w:p>
          <w:p w14:paraId="1D29CD82" w14:textId="77777777" w:rsidR="00505800" w:rsidRDefault="00505800" w:rsidP="00505800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a preocupación es, de la responsabilidad aquel personal que posee un arma a nombre del Estado mexicano.</w:t>
            </w:r>
          </w:p>
          <w:p w14:paraId="67BDC599" w14:textId="77777777" w:rsidR="00505800" w:rsidRDefault="00505800" w:rsidP="00505800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La letalidad de los cuerpos de seguridad afecta a los pobres.</w:t>
            </w:r>
          </w:p>
          <w:p w14:paraId="76526275" w14:textId="77777777" w:rsidR="00505800" w:rsidRDefault="00505800" w:rsidP="00505800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Una solución es, videograbar a los policías con cámaras en su indumentaria como parte de su uniforme.</w:t>
            </w:r>
          </w:p>
          <w:p w14:paraId="66DE5750" w14:textId="05E727D8" w:rsidR="00B40E01" w:rsidRDefault="00505800" w:rsidP="00505800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s necesario que exista un responsable en la cadena de mando que pueda </w:t>
            </w:r>
            <w:r w:rsidR="003F01B0">
              <w:t>precisar el grado de responsabilidad</w:t>
            </w:r>
            <w:r>
              <w:t>.</w:t>
            </w:r>
          </w:p>
          <w:p w14:paraId="2B60DA03" w14:textId="7A3E328F" w:rsidR="003F40EA" w:rsidRPr="002F5D51" w:rsidRDefault="003F01B0" w:rsidP="003F40EA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almente, señala que l</w:t>
            </w:r>
            <w:r w:rsidR="003F40EA" w:rsidRPr="003F40EA">
              <w:t>a participación ciudadana es importante</w:t>
            </w:r>
            <w:r>
              <w:t xml:space="preserve">, y refiere como </w:t>
            </w:r>
            <w:r w:rsidR="003F40EA" w:rsidRPr="003F40EA">
              <w:t>ejemplo</w:t>
            </w:r>
            <w:r>
              <w:t xml:space="preserve"> a</w:t>
            </w:r>
            <w:r w:rsidR="003F40EA" w:rsidRPr="003F40EA">
              <w:t xml:space="preserve"> los empresarios aguacateros de Michoacán</w:t>
            </w:r>
            <w:r>
              <w:t>, que</w:t>
            </w:r>
            <w:r w:rsidR="003F40EA" w:rsidRPr="003F40EA">
              <w:t xml:space="preserve"> están involucrados en temas de seguridad.</w:t>
            </w:r>
          </w:p>
        </w:tc>
      </w:tr>
      <w:tr w:rsidR="001E054C" w14:paraId="2259CC4A" w14:textId="77777777" w:rsidTr="002D3548">
        <w:tc>
          <w:tcPr>
            <w:tcW w:w="2263" w:type="dxa"/>
          </w:tcPr>
          <w:p w14:paraId="5265BC4D" w14:textId="51F0B564" w:rsidR="001E054C" w:rsidRDefault="00B16F67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rge Lara Rivera</w:t>
            </w:r>
          </w:p>
        </w:tc>
        <w:tc>
          <w:tcPr>
            <w:tcW w:w="8193" w:type="dxa"/>
          </w:tcPr>
          <w:p w14:paraId="3F193E41" w14:textId="61CC6DC6" w:rsidR="00B16F67" w:rsidRDefault="003F01B0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anifiesta que l</w:t>
            </w:r>
            <w:r w:rsidR="00B16F67">
              <w:t xml:space="preserve">a participación del </w:t>
            </w:r>
            <w:r>
              <w:t>E</w:t>
            </w:r>
            <w:r w:rsidR="00B16F67">
              <w:t xml:space="preserve">jército en la </w:t>
            </w:r>
            <w:r w:rsidR="00190BE1">
              <w:t>Guardia Nacional</w:t>
            </w:r>
            <w:r w:rsidR="00B16F67">
              <w:t xml:space="preserve"> debe ser impugnable ante la S</w:t>
            </w:r>
            <w:r>
              <w:t>uprema Corte de Justicia de la Nación</w:t>
            </w:r>
            <w:r w:rsidR="00B16F67">
              <w:t>, tal como la Ley de Seguridad Interior.</w:t>
            </w:r>
          </w:p>
          <w:p w14:paraId="46760D6B" w14:textId="7A9C1E8A" w:rsidR="00B16F67" w:rsidRDefault="003F01B0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opone </w:t>
            </w:r>
            <w:r w:rsidR="00B16F67">
              <w:t>revisar qué acciones pueden ser mejoradas en el sistema penal acusatorio, como las nuevas atribuciones de la Fiscalía General de la República.</w:t>
            </w:r>
          </w:p>
          <w:p w14:paraId="39ED987D" w14:textId="524C9DA0" w:rsidR="00B16F67" w:rsidRDefault="003F01B0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ñala que n</w:t>
            </w:r>
            <w:r w:rsidR="00B16F67">
              <w:t>o ha habido un control parlamentario para tener un control sobre la función de justicia.</w:t>
            </w:r>
          </w:p>
          <w:p w14:paraId="23F5A8CF" w14:textId="6047E8F3" w:rsidR="001E054C" w:rsidRPr="002F5D51" w:rsidRDefault="00B16F67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No hay un cruce en el diseño institucional de la </w:t>
            </w:r>
            <w:r w:rsidR="00190BE1">
              <w:t>Guardia Nacional</w:t>
            </w:r>
            <w:r w:rsidR="003F01B0">
              <w:t xml:space="preserve"> con el modelo de procuración y administración de justicia</w:t>
            </w:r>
            <w:r>
              <w:t>.</w:t>
            </w:r>
          </w:p>
        </w:tc>
      </w:tr>
      <w:tr w:rsidR="001E054C" w14:paraId="57D93685" w14:textId="77777777" w:rsidTr="002D3548">
        <w:tc>
          <w:tcPr>
            <w:tcW w:w="2263" w:type="dxa"/>
          </w:tcPr>
          <w:p w14:paraId="11BC4B8B" w14:textId="537693D4" w:rsidR="001E054C" w:rsidRDefault="00B16F67" w:rsidP="00955444">
            <w:pPr>
              <w:spacing w:line="48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p. Iván </w:t>
            </w:r>
            <w:r w:rsidR="003F01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tur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érez Negrón </w:t>
            </w:r>
            <w:r w:rsidR="003F01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uiz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ES)</w:t>
            </w:r>
          </w:p>
        </w:tc>
        <w:tc>
          <w:tcPr>
            <w:tcW w:w="8193" w:type="dxa"/>
          </w:tcPr>
          <w:p w14:paraId="13ABD491" w14:textId="1F7CA4DF" w:rsidR="00B16F67" w:rsidRDefault="003F01B0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lastRenderedPageBreak/>
              <w:t>Refiere que h</w:t>
            </w:r>
            <w:r w:rsidR="00B16F67">
              <w:t xml:space="preserve">ay un temor sobre la </w:t>
            </w:r>
            <w:r w:rsidR="00190BE1">
              <w:t>Guardia Nacional</w:t>
            </w:r>
            <w:r>
              <w:t xml:space="preserve"> lo que se puede </w:t>
            </w:r>
            <w:r>
              <w:lastRenderedPageBreak/>
              <w:t>atajar con la información que generan las audiencias públicas, por lo que e</w:t>
            </w:r>
            <w:r w:rsidRPr="00B16F67">
              <w:t xml:space="preserve">l parlamento abierto está demostrado </w:t>
            </w:r>
            <w:r>
              <w:t xml:space="preserve">que es </w:t>
            </w:r>
            <w:r w:rsidRPr="00B16F67">
              <w:t>un éxito</w:t>
            </w:r>
          </w:p>
          <w:p w14:paraId="7FAAD5CE" w14:textId="61519A70" w:rsidR="00B16F67" w:rsidRPr="002F5D51" w:rsidRDefault="003F01B0" w:rsidP="00B16F6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ñala que l</w:t>
            </w:r>
            <w:r w:rsidR="00B16F67">
              <w:t>a viabilidad de la República está en juego</w:t>
            </w:r>
            <w:r>
              <w:t>, por lo que abra de actuar con oportunidad y responsabilidad.</w:t>
            </w:r>
          </w:p>
        </w:tc>
      </w:tr>
    </w:tbl>
    <w:p w14:paraId="6A7961C1" w14:textId="495C1231" w:rsidR="0049531A" w:rsidRDefault="0049531A" w:rsidP="00955444">
      <w:pPr>
        <w:spacing w:line="480" w:lineRule="auto"/>
        <w:jc w:val="both"/>
        <w:rPr>
          <w:b/>
        </w:rPr>
      </w:pPr>
    </w:p>
    <w:sectPr w:rsidR="0049531A" w:rsidSect="00793085">
      <w:footerReference w:type="even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C048" w14:textId="77777777" w:rsidR="00FE076B" w:rsidRDefault="00FE076B" w:rsidP="00C67371">
      <w:r>
        <w:separator/>
      </w:r>
    </w:p>
  </w:endnote>
  <w:endnote w:type="continuationSeparator" w:id="0">
    <w:p w14:paraId="2E3628C0" w14:textId="77777777" w:rsidR="00FE076B" w:rsidRDefault="00FE076B" w:rsidP="00C6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F75F3" w14:textId="77777777" w:rsidR="00F81E21" w:rsidRDefault="00F81E21" w:rsidP="00C673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CC604" w14:textId="77777777" w:rsidR="00F81E21" w:rsidRDefault="00F81E21" w:rsidP="00C673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6E1E" w14:textId="09C60189" w:rsidR="00F81E21" w:rsidRDefault="00F81E21" w:rsidP="00C673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EE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9BA479E" w14:textId="77777777" w:rsidR="00F81E21" w:rsidRDefault="00F81E21" w:rsidP="00C673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DF4F8" w14:textId="77777777" w:rsidR="00FE076B" w:rsidRDefault="00FE076B" w:rsidP="00C67371">
      <w:r>
        <w:separator/>
      </w:r>
    </w:p>
  </w:footnote>
  <w:footnote w:type="continuationSeparator" w:id="0">
    <w:p w14:paraId="3E807D34" w14:textId="77777777" w:rsidR="00FE076B" w:rsidRDefault="00FE076B" w:rsidP="00C6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E1B"/>
    <w:multiLevelType w:val="hybridMultilevel"/>
    <w:tmpl w:val="9E640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47CA7"/>
    <w:multiLevelType w:val="hybridMultilevel"/>
    <w:tmpl w:val="F25AF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E89"/>
    <w:multiLevelType w:val="hybridMultilevel"/>
    <w:tmpl w:val="8B3E4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0E15"/>
    <w:multiLevelType w:val="hybridMultilevel"/>
    <w:tmpl w:val="F0AE0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8452E"/>
    <w:multiLevelType w:val="hybridMultilevel"/>
    <w:tmpl w:val="5A16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22618"/>
    <w:multiLevelType w:val="hybridMultilevel"/>
    <w:tmpl w:val="ECA87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45EB2"/>
    <w:multiLevelType w:val="hybridMultilevel"/>
    <w:tmpl w:val="2710F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843CB"/>
    <w:multiLevelType w:val="hybridMultilevel"/>
    <w:tmpl w:val="03CCE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A24CF"/>
    <w:multiLevelType w:val="hybridMultilevel"/>
    <w:tmpl w:val="813C5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1A"/>
    <w:rsid w:val="00011EA5"/>
    <w:rsid w:val="000203F2"/>
    <w:rsid w:val="000407D1"/>
    <w:rsid w:val="00050ADD"/>
    <w:rsid w:val="00073C44"/>
    <w:rsid w:val="00077BCB"/>
    <w:rsid w:val="00086EAF"/>
    <w:rsid w:val="00095C2C"/>
    <w:rsid w:val="000A1F8F"/>
    <w:rsid w:val="000A4C7D"/>
    <w:rsid w:val="000A64F2"/>
    <w:rsid w:val="000B1EC9"/>
    <w:rsid w:val="000B5FAE"/>
    <w:rsid w:val="000E31F5"/>
    <w:rsid w:val="000E37A4"/>
    <w:rsid w:val="000F5603"/>
    <w:rsid w:val="00121D0D"/>
    <w:rsid w:val="00134235"/>
    <w:rsid w:val="00146BF4"/>
    <w:rsid w:val="00182C1C"/>
    <w:rsid w:val="00190BE1"/>
    <w:rsid w:val="00196505"/>
    <w:rsid w:val="001B7A29"/>
    <w:rsid w:val="001C6C95"/>
    <w:rsid w:val="001D4425"/>
    <w:rsid w:val="001E054C"/>
    <w:rsid w:val="00210817"/>
    <w:rsid w:val="002326F2"/>
    <w:rsid w:val="00232F7D"/>
    <w:rsid w:val="0023780D"/>
    <w:rsid w:val="00240D90"/>
    <w:rsid w:val="00253998"/>
    <w:rsid w:val="002704D9"/>
    <w:rsid w:val="002713C7"/>
    <w:rsid w:val="002747DD"/>
    <w:rsid w:val="0028467A"/>
    <w:rsid w:val="00292F6F"/>
    <w:rsid w:val="00294338"/>
    <w:rsid w:val="00297BB6"/>
    <w:rsid w:val="002A018D"/>
    <w:rsid w:val="002A3704"/>
    <w:rsid w:val="002A6B86"/>
    <w:rsid w:val="002B021B"/>
    <w:rsid w:val="002B5C0C"/>
    <w:rsid w:val="002C40F9"/>
    <w:rsid w:val="002D3548"/>
    <w:rsid w:val="002F5D51"/>
    <w:rsid w:val="0030227F"/>
    <w:rsid w:val="00305903"/>
    <w:rsid w:val="00305D9B"/>
    <w:rsid w:val="0030771C"/>
    <w:rsid w:val="00313833"/>
    <w:rsid w:val="00317593"/>
    <w:rsid w:val="00333387"/>
    <w:rsid w:val="00334B4F"/>
    <w:rsid w:val="00342F5B"/>
    <w:rsid w:val="00346E0E"/>
    <w:rsid w:val="003514D7"/>
    <w:rsid w:val="00354915"/>
    <w:rsid w:val="00357A50"/>
    <w:rsid w:val="00365B1D"/>
    <w:rsid w:val="003817EE"/>
    <w:rsid w:val="00385D47"/>
    <w:rsid w:val="003A6856"/>
    <w:rsid w:val="003A6D1C"/>
    <w:rsid w:val="003C1B6B"/>
    <w:rsid w:val="003C5D92"/>
    <w:rsid w:val="003D7509"/>
    <w:rsid w:val="003E35ED"/>
    <w:rsid w:val="003F01B0"/>
    <w:rsid w:val="003F40EA"/>
    <w:rsid w:val="00425BBD"/>
    <w:rsid w:val="00426FED"/>
    <w:rsid w:val="00442593"/>
    <w:rsid w:val="00443D78"/>
    <w:rsid w:val="00455360"/>
    <w:rsid w:val="004608C8"/>
    <w:rsid w:val="00464C33"/>
    <w:rsid w:val="00473E26"/>
    <w:rsid w:val="00491DC2"/>
    <w:rsid w:val="00491DF5"/>
    <w:rsid w:val="0049531A"/>
    <w:rsid w:val="004A45A5"/>
    <w:rsid w:val="004B31B1"/>
    <w:rsid w:val="004D0313"/>
    <w:rsid w:val="004D5678"/>
    <w:rsid w:val="004E1396"/>
    <w:rsid w:val="00505800"/>
    <w:rsid w:val="005155FF"/>
    <w:rsid w:val="0052372C"/>
    <w:rsid w:val="005425E7"/>
    <w:rsid w:val="005A5E32"/>
    <w:rsid w:val="005B59DB"/>
    <w:rsid w:val="005C1561"/>
    <w:rsid w:val="005F4389"/>
    <w:rsid w:val="006112D4"/>
    <w:rsid w:val="00621C29"/>
    <w:rsid w:val="00624F9F"/>
    <w:rsid w:val="006270F8"/>
    <w:rsid w:val="00670EB4"/>
    <w:rsid w:val="00691165"/>
    <w:rsid w:val="006959D5"/>
    <w:rsid w:val="006A1F4E"/>
    <w:rsid w:val="006D38C0"/>
    <w:rsid w:val="006D7A71"/>
    <w:rsid w:val="006E541E"/>
    <w:rsid w:val="006F266B"/>
    <w:rsid w:val="006F7219"/>
    <w:rsid w:val="00720876"/>
    <w:rsid w:val="0075176C"/>
    <w:rsid w:val="0077104E"/>
    <w:rsid w:val="00793085"/>
    <w:rsid w:val="007A5029"/>
    <w:rsid w:val="007C586D"/>
    <w:rsid w:val="007E0018"/>
    <w:rsid w:val="007E63AA"/>
    <w:rsid w:val="00804AB7"/>
    <w:rsid w:val="00806A15"/>
    <w:rsid w:val="0082215A"/>
    <w:rsid w:val="00823267"/>
    <w:rsid w:val="008271D1"/>
    <w:rsid w:val="00840CD3"/>
    <w:rsid w:val="008466AB"/>
    <w:rsid w:val="00863481"/>
    <w:rsid w:val="00867556"/>
    <w:rsid w:val="0087697F"/>
    <w:rsid w:val="008839E4"/>
    <w:rsid w:val="008A00C8"/>
    <w:rsid w:val="008C586E"/>
    <w:rsid w:val="008C6A7B"/>
    <w:rsid w:val="008E762F"/>
    <w:rsid w:val="00905B53"/>
    <w:rsid w:val="00906C91"/>
    <w:rsid w:val="009368CE"/>
    <w:rsid w:val="00937115"/>
    <w:rsid w:val="00941E9F"/>
    <w:rsid w:val="00955444"/>
    <w:rsid w:val="009766A8"/>
    <w:rsid w:val="009777A7"/>
    <w:rsid w:val="00994EC4"/>
    <w:rsid w:val="009A56C5"/>
    <w:rsid w:val="009C7E9B"/>
    <w:rsid w:val="009E5EA9"/>
    <w:rsid w:val="00A03CE7"/>
    <w:rsid w:val="00A168D6"/>
    <w:rsid w:val="00A24854"/>
    <w:rsid w:val="00A31C76"/>
    <w:rsid w:val="00A56167"/>
    <w:rsid w:val="00A81307"/>
    <w:rsid w:val="00A8243E"/>
    <w:rsid w:val="00A97811"/>
    <w:rsid w:val="00AE21E0"/>
    <w:rsid w:val="00AE4450"/>
    <w:rsid w:val="00AF0D29"/>
    <w:rsid w:val="00AF2AE4"/>
    <w:rsid w:val="00AF3ABD"/>
    <w:rsid w:val="00B015B7"/>
    <w:rsid w:val="00B04A54"/>
    <w:rsid w:val="00B16F67"/>
    <w:rsid w:val="00B1730C"/>
    <w:rsid w:val="00B24A49"/>
    <w:rsid w:val="00B40E01"/>
    <w:rsid w:val="00B4502E"/>
    <w:rsid w:val="00B6316D"/>
    <w:rsid w:val="00B72A22"/>
    <w:rsid w:val="00BA1350"/>
    <w:rsid w:val="00BA146C"/>
    <w:rsid w:val="00BA2027"/>
    <w:rsid w:val="00BA58F5"/>
    <w:rsid w:val="00BB7C34"/>
    <w:rsid w:val="00BC6828"/>
    <w:rsid w:val="00BD30EB"/>
    <w:rsid w:val="00BE0244"/>
    <w:rsid w:val="00BE240B"/>
    <w:rsid w:val="00BE2D33"/>
    <w:rsid w:val="00BE60B1"/>
    <w:rsid w:val="00C04871"/>
    <w:rsid w:val="00C14A94"/>
    <w:rsid w:val="00C34CD6"/>
    <w:rsid w:val="00C41CE2"/>
    <w:rsid w:val="00C43BDF"/>
    <w:rsid w:val="00C565E8"/>
    <w:rsid w:val="00C567B1"/>
    <w:rsid w:val="00C655A9"/>
    <w:rsid w:val="00C67371"/>
    <w:rsid w:val="00C71FA9"/>
    <w:rsid w:val="00C813C1"/>
    <w:rsid w:val="00C87A34"/>
    <w:rsid w:val="00C9096A"/>
    <w:rsid w:val="00C96477"/>
    <w:rsid w:val="00C9672C"/>
    <w:rsid w:val="00CB4214"/>
    <w:rsid w:val="00CC67B6"/>
    <w:rsid w:val="00CC762A"/>
    <w:rsid w:val="00D047D4"/>
    <w:rsid w:val="00D1552D"/>
    <w:rsid w:val="00D571F5"/>
    <w:rsid w:val="00D84694"/>
    <w:rsid w:val="00DE6B73"/>
    <w:rsid w:val="00DF5253"/>
    <w:rsid w:val="00E123F0"/>
    <w:rsid w:val="00E26095"/>
    <w:rsid w:val="00E509D0"/>
    <w:rsid w:val="00E74235"/>
    <w:rsid w:val="00E9492E"/>
    <w:rsid w:val="00EB38CD"/>
    <w:rsid w:val="00ED0CCE"/>
    <w:rsid w:val="00F003F4"/>
    <w:rsid w:val="00F01FE2"/>
    <w:rsid w:val="00F34E30"/>
    <w:rsid w:val="00F414DB"/>
    <w:rsid w:val="00F51F7C"/>
    <w:rsid w:val="00F63B1E"/>
    <w:rsid w:val="00F77FEF"/>
    <w:rsid w:val="00F81E21"/>
    <w:rsid w:val="00F845F0"/>
    <w:rsid w:val="00FA0EEC"/>
    <w:rsid w:val="00FA4B42"/>
    <w:rsid w:val="00FA79B0"/>
    <w:rsid w:val="00FC02BE"/>
    <w:rsid w:val="00FC1EFD"/>
    <w:rsid w:val="00FC3C4F"/>
    <w:rsid w:val="00FE076B"/>
    <w:rsid w:val="00FE2557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8CB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737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371"/>
  </w:style>
  <w:style w:type="character" w:styleId="Nmerodepgina">
    <w:name w:val="page number"/>
    <w:basedOn w:val="Fuentedeprrafopredeter"/>
    <w:uiPriority w:val="99"/>
    <w:semiHidden/>
    <w:unhideWhenUsed/>
    <w:rsid w:val="00C67371"/>
  </w:style>
  <w:style w:type="paragraph" w:styleId="Prrafodelista">
    <w:name w:val="List Paragraph"/>
    <w:basedOn w:val="Normal"/>
    <w:uiPriority w:val="34"/>
    <w:qFormat/>
    <w:rsid w:val="00FF3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C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C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5D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737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371"/>
  </w:style>
  <w:style w:type="character" w:styleId="Nmerodepgina">
    <w:name w:val="page number"/>
    <w:basedOn w:val="Fuentedeprrafopredeter"/>
    <w:uiPriority w:val="99"/>
    <w:semiHidden/>
    <w:unhideWhenUsed/>
    <w:rsid w:val="00C67371"/>
  </w:style>
  <w:style w:type="paragraph" w:styleId="Prrafodelista">
    <w:name w:val="List Paragraph"/>
    <w:basedOn w:val="Normal"/>
    <w:uiPriority w:val="34"/>
    <w:qFormat/>
    <w:rsid w:val="00FF3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C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C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5D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3575-0F49-F944-ACA1-3E292CB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5</Words>
  <Characters>21482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O</dc:creator>
  <cp:keywords/>
  <dc:description/>
  <cp:lastModifiedBy>Onel Ortiz Fragoso</cp:lastModifiedBy>
  <cp:revision>2</cp:revision>
  <cp:lastPrinted>2019-01-10T00:56:00Z</cp:lastPrinted>
  <dcterms:created xsi:type="dcterms:W3CDTF">2019-01-12T06:26:00Z</dcterms:created>
  <dcterms:modified xsi:type="dcterms:W3CDTF">2019-01-12T06:26:00Z</dcterms:modified>
</cp:coreProperties>
</file>